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C0" w:rsidRDefault="00A27905" w:rsidP="00A27905">
      <w:pPr>
        <w:jc w:val="center"/>
        <w:rPr>
          <w:b/>
          <w:sz w:val="28"/>
          <w:szCs w:val="28"/>
          <w:lang w:val="bg-BG"/>
        </w:rPr>
      </w:pPr>
      <w:r w:rsidRPr="00A27905">
        <w:rPr>
          <w:b/>
          <w:sz w:val="28"/>
          <w:szCs w:val="28"/>
          <w:lang w:val="bg-BG"/>
        </w:rPr>
        <w:t>НА ЛЕКАР</w:t>
      </w:r>
    </w:p>
    <w:p w:rsidR="00A27905" w:rsidRPr="00882DFF" w:rsidRDefault="00A27905" w:rsidP="00A27905">
      <w:pPr>
        <w:rPr>
          <w:sz w:val="28"/>
          <w:szCs w:val="28"/>
          <w:lang w:val="bg-BG"/>
        </w:rPr>
      </w:pPr>
      <w:r w:rsidRPr="00882DFF">
        <w:rPr>
          <w:sz w:val="28"/>
          <w:szCs w:val="28"/>
          <w:lang w:val="bg-BG"/>
        </w:rPr>
        <w:t xml:space="preserve">Петя и Петър бяха на разходка. Цял ден  обикаляха  по улиците награда, в парка и правиха  снимки. Следобед  Петър се почувства зле. </w:t>
      </w:r>
    </w:p>
    <w:p w:rsidR="00A27905" w:rsidRPr="00A27905" w:rsidRDefault="00A27905" w:rsidP="00A27905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ър: </w:t>
      </w:r>
      <w:r w:rsidRPr="00A27905">
        <w:rPr>
          <w:sz w:val="28"/>
          <w:szCs w:val="28"/>
          <w:lang w:val="bg-BG"/>
        </w:rPr>
        <w:t>Стана ми много лошо изведнъж. Хайде да си тръгваме!</w:t>
      </w:r>
    </w:p>
    <w:p w:rsidR="00A27905" w:rsidRPr="00A27905" w:rsidRDefault="00A27905" w:rsidP="00A27905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я: </w:t>
      </w:r>
      <w:r w:rsidRPr="00A27905">
        <w:rPr>
          <w:sz w:val="28"/>
          <w:szCs w:val="28"/>
          <w:lang w:val="bg-BG"/>
        </w:rPr>
        <w:t xml:space="preserve">Лошо ли ти е? Какво ти е ? </w:t>
      </w:r>
    </w:p>
    <w:p w:rsidR="00A27905" w:rsidRDefault="00A27905" w:rsidP="00A27905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ър: </w:t>
      </w:r>
      <w:r w:rsidRPr="00A27905">
        <w:rPr>
          <w:sz w:val="28"/>
          <w:szCs w:val="28"/>
          <w:lang w:val="bg-BG"/>
        </w:rPr>
        <w:t>Студено ми е , боли ме главата, болят ме всички мускули, сигурно имам висока температура.</w:t>
      </w:r>
    </w:p>
    <w:p w:rsidR="00A27905" w:rsidRDefault="00A27905" w:rsidP="00A27905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тя</w:t>
      </w:r>
      <w:r w:rsidRPr="00A27905">
        <w:rPr>
          <w:sz w:val="28"/>
          <w:szCs w:val="28"/>
          <w:lang w:val="bg-BG"/>
        </w:rPr>
        <w:t xml:space="preserve">: </w:t>
      </w:r>
      <w:r w:rsidR="00882DFF">
        <w:rPr>
          <w:sz w:val="28"/>
          <w:szCs w:val="28"/>
          <w:lang w:val="bg-BG"/>
        </w:rPr>
        <w:t xml:space="preserve">Веднага си тръгваме и отиваме при моя </w:t>
      </w:r>
      <w:r w:rsidRPr="00A27905">
        <w:rPr>
          <w:sz w:val="28"/>
          <w:szCs w:val="28"/>
          <w:lang w:val="bg-BG"/>
        </w:rPr>
        <w:t xml:space="preserve"> лекар.</w:t>
      </w:r>
    </w:p>
    <w:p w:rsidR="00882DFF" w:rsidRPr="00882DFF" w:rsidRDefault="00882DFF" w:rsidP="00A27905">
      <w:pPr>
        <w:rPr>
          <w:sz w:val="28"/>
          <w:szCs w:val="28"/>
          <w:lang w:val="bg-BG"/>
        </w:rPr>
      </w:pPr>
    </w:p>
    <w:p w:rsidR="00A27905" w:rsidRPr="009E1C4D" w:rsidRDefault="00A27905" w:rsidP="00A27905">
      <w:pPr>
        <w:rPr>
          <w:i/>
          <w:sz w:val="28"/>
          <w:szCs w:val="28"/>
          <w:lang w:val="bg-BG"/>
        </w:rPr>
      </w:pPr>
      <w:r w:rsidRPr="009E1C4D">
        <w:rPr>
          <w:i/>
          <w:sz w:val="28"/>
          <w:szCs w:val="28"/>
          <w:lang w:val="bg-BG"/>
        </w:rPr>
        <w:t>В поликлиниката чакат  много хора.</w:t>
      </w:r>
    </w:p>
    <w:p w:rsidR="00882DFF" w:rsidRDefault="00882DFF" w:rsidP="00A27905">
      <w:pPr>
        <w:rPr>
          <w:b/>
          <w:sz w:val="28"/>
          <w:szCs w:val="28"/>
          <w:lang w:val="bg-BG"/>
        </w:rPr>
      </w:pPr>
    </w:p>
    <w:p w:rsidR="00A27905" w:rsidRPr="00A27905" w:rsidRDefault="00A27905" w:rsidP="00A27905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Медицинска сестра: </w:t>
      </w:r>
      <w:r w:rsidRPr="00A27905">
        <w:rPr>
          <w:sz w:val="28"/>
          <w:szCs w:val="28"/>
          <w:lang w:val="bg-BG"/>
        </w:rPr>
        <w:t xml:space="preserve">Кой чака за доктор Пеев? </w:t>
      </w:r>
    </w:p>
    <w:p w:rsidR="00A27905" w:rsidRDefault="00A27905" w:rsidP="00A27905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я: </w:t>
      </w:r>
      <w:r w:rsidRPr="00A27905">
        <w:rPr>
          <w:sz w:val="28"/>
          <w:szCs w:val="28"/>
          <w:lang w:val="bg-BG"/>
        </w:rPr>
        <w:t>Ние двамата.</w:t>
      </w:r>
      <w:r>
        <w:rPr>
          <w:b/>
          <w:sz w:val="28"/>
          <w:szCs w:val="28"/>
          <w:lang w:val="bg-BG"/>
        </w:rPr>
        <w:t xml:space="preserve"> </w:t>
      </w:r>
    </w:p>
    <w:p w:rsidR="00882DFF" w:rsidRDefault="00882DFF" w:rsidP="00A27905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Медицинска сестра: </w:t>
      </w:r>
      <w:r w:rsidRPr="00882DFF">
        <w:rPr>
          <w:sz w:val="28"/>
          <w:szCs w:val="28"/>
          <w:lang w:val="bg-BG"/>
        </w:rPr>
        <w:t>Заповядайте!</w:t>
      </w:r>
    </w:p>
    <w:p w:rsidR="00882DFF" w:rsidRDefault="00882DFF" w:rsidP="00A27905">
      <w:pPr>
        <w:rPr>
          <w:sz w:val="28"/>
          <w:szCs w:val="28"/>
          <w:lang w:val="bg-BG"/>
        </w:rPr>
      </w:pPr>
      <w:r w:rsidRPr="00882DFF">
        <w:rPr>
          <w:b/>
          <w:sz w:val="28"/>
          <w:szCs w:val="28"/>
          <w:lang w:val="bg-BG"/>
        </w:rPr>
        <w:t xml:space="preserve">Лекарят: </w:t>
      </w:r>
      <w:r w:rsidRPr="00882DFF">
        <w:rPr>
          <w:sz w:val="28"/>
          <w:szCs w:val="28"/>
          <w:lang w:val="bg-BG"/>
        </w:rPr>
        <w:t>Петя, здравей, болна ли си?</w:t>
      </w:r>
    </w:p>
    <w:p w:rsidR="00882DFF" w:rsidRPr="00882DFF" w:rsidRDefault="00882DFF" w:rsidP="00A27905">
      <w:pPr>
        <w:rPr>
          <w:b/>
          <w:sz w:val="28"/>
          <w:szCs w:val="28"/>
          <w:lang w:val="bg-BG"/>
        </w:rPr>
      </w:pPr>
      <w:r w:rsidRPr="00882DFF">
        <w:rPr>
          <w:b/>
          <w:sz w:val="28"/>
          <w:szCs w:val="28"/>
          <w:lang w:val="bg-BG"/>
        </w:rPr>
        <w:t>Петър:</w:t>
      </w:r>
      <w:r>
        <w:rPr>
          <w:sz w:val="28"/>
          <w:szCs w:val="28"/>
          <w:lang w:val="bg-BG"/>
        </w:rPr>
        <w:t xml:space="preserve"> Аз съм болният, на мене ми е лошо, мене ме боли главата, студено ми е , боли ме гърлото, болят ме ушите, всичко ме боли.</w:t>
      </w:r>
    </w:p>
    <w:p w:rsidR="00A27905" w:rsidRPr="00A27905" w:rsidRDefault="00882DFF" w:rsidP="00A27905">
      <w:pPr>
        <w:rPr>
          <w:sz w:val="28"/>
          <w:szCs w:val="28"/>
          <w:lang w:val="bg-BG"/>
        </w:rPr>
      </w:pPr>
      <w:r w:rsidRPr="00882DFF">
        <w:rPr>
          <w:b/>
          <w:sz w:val="28"/>
          <w:szCs w:val="28"/>
          <w:lang w:val="bg-BG"/>
        </w:rPr>
        <w:t>Лекарят</w:t>
      </w:r>
      <w:r w:rsidRPr="00882DFF">
        <w:rPr>
          <w:sz w:val="28"/>
          <w:szCs w:val="28"/>
          <w:lang w:val="bg-BG"/>
        </w:rPr>
        <w:t>: Сега ще премерим температурата и ще Ви прегледам.</w:t>
      </w:r>
    </w:p>
    <w:p w:rsidR="00A27905" w:rsidRDefault="00882DFF" w:rsidP="00A27905">
      <w:pPr>
        <w:rPr>
          <w:b/>
          <w:sz w:val="28"/>
          <w:szCs w:val="28"/>
          <w:lang w:val="bg-BG"/>
        </w:rPr>
      </w:pPr>
      <w:r w:rsidRPr="00882DFF">
        <w:rPr>
          <w:b/>
          <w:sz w:val="28"/>
          <w:szCs w:val="28"/>
          <w:lang w:val="bg-BG"/>
        </w:rPr>
        <w:t>Петър:</w:t>
      </w:r>
      <w:r>
        <w:rPr>
          <w:b/>
          <w:sz w:val="28"/>
          <w:szCs w:val="28"/>
          <w:lang w:val="bg-BG"/>
        </w:rPr>
        <w:t xml:space="preserve"> </w:t>
      </w:r>
      <w:r w:rsidR="00D7484A">
        <w:rPr>
          <w:sz w:val="28"/>
          <w:szCs w:val="28"/>
          <w:lang w:val="bg-BG"/>
        </w:rPr>
        <w:t>Имам висока температура. Виж</w:t>
      </w:r>
      <w:r w:rsidRPr="00D7484A">
        <w:rPr>
          <w:sz w:val="28"/>
          <w:szCs w:val="28"/>
          <w:lang w:val="bg-BG"/>
        </w:rPr>
        <w:t>т</w:t>
      </w:r>
      <w:r w:rsidR="00D7484A">
        <w:rPr>
          <w:sz w:val="28"/>
          <w:szCs w:val="28"/>
          <w:lang w:val="bg-BG"/>
        </w:rPr>
        <w:t>е</w:t>
      </w:r>
      <w:r w:rsidRPr="00D7484A">
        <w:rPr>
          <w:sz w:val="28"/>
          <w:szCs w:val="28"/>
          <w:lang w:val="bg-BG"/>
        </w:rPr>
        <w:t xml:space="preserve"> термометъра –39 градуса.</w:t>
      </w:r>
    </w:p>
    <w:p w:rsidR="00882DFF" w:rsidRDefault="00882DFF" w:rsidP="00A27905">
      <w:pPr>
        <w:rPr>
          <w:sz w:val="28"/>
          <w:szCs w:val="28"/>
          <w:lang w:val="bg-BG"/>
        </w:rPr>
      </w:pPr>
      <w:r w:rsidRPr="00882DFF">
        <w:rPr>
          <w:b/>
          <w:sz w:val="28"/>
          <w:szCs w:val="28"/>
          <w:lang w:val="bg-BG"/>
        </w:rPr>
        <w:t>Лекарят</w:t>
      </w:r>
      <w:r w:rsidRPr="00882DFF">
        <w:rPr>
          <w:sz w:val="28"/>
          <w:szCs w:val="28"/>
          <w:lang w:val="bg-BG"/>
        </w:rPr>
        <w:t>:</w:t>
      </w:r>
      <w:r>
        <w:rPr>
          <w:sz w:val="28"/>
          <w:szCs w:val="28"/>
          <w:lang w:val="bg-BG"/>
        </w:rPr>
        <w:t xml:space="preserve"> Настинал сте.Гърлото Ви е зачервено. Пушите ли? </w:t>
      </w:r>
    </w:p>
    <w:p w:rsidR="00882DFF" w:rsidRDefault="00882DFF" w:rsidP="00A27905">
      <w:pPr>
        <w:rPr>
          <w:sz w:val="28"/>
          <w:szCs w:val="28"/>
          <w:lang w:val="bg-BG"/>
        </w:rPr>
      </w:pPr>
      <w:r w:rsidRPr="00882DFF">
        <w:rPr>
          <w:b/>
          <w:sz w:val="28"/>
          <w:szCs w:val="28"/>
          <w:lang w:val="bg-BG"/>
        </w:rPr>
        <w:t>Петър:</w:t>
      </w:r>
      <w:r>
        <w:rPr>
          <w:b/>
          <w:sz w:val="28"/>
          <w:szCs w:val="28"/>
          <w:lang w:val="bg-BG"/>
        </w:rPr>
        <w:t xml:space="preserve"> </w:t>
      </w:r>
      <w:r w:rsidRPr="00882DFF">
        <w:rPr>
          <w:sz w:val="28"/>
          <w:szCs w:val="28"/>
          <w:lang w:val="bg-BG"/>
        </w:rPr>
        <w:t xml:space="preserve">Понякога пуша, но сега </w:t>
      </w:r>
      <w:r>
        <w:rPr>
          <w:sz w:val="28"/>
          <w:szCs w:val="28"/>
          <w:lang w:val="bg-BG"/>
        </w:rPr>
        <w:t>не ми се пуши, не ми се яде</w:t>
      </w:r>
      <w:r w:rsidRPr="00882DFF">
        <w:rPr>
          <w:sz w:val="28"/>
          <w:szCs w:val="28"/>
          <w:lang w:val="bg-BG"/>
        </w:rPr>
        <w:t>, не ми се пие нищо.</w:t>
      </w:r>
    </w:p>
    <w:p w:rsidR="00882DFF" w:rsidRDefault="00882DFF" w:rsidP="00A27905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Pr="00882DFF">
        <w:rPr>
          <w:b/>
          <w:sz w:val="28"/>
          <w:szCs w:val="28"/>
          <w:lang w:val="bg-BG"/>
        </w:rPr>
        <w:t>Лекарят</w:t>
      </w:r>
      <w:r w:rsidRPr="00882DFF">
        <w:rPr>
          <w:sz w:val="28"/>
          <w:szCs w:val="28"/>
          <w:lang w:val="bg-BG"/>
        </w:rPr>
        <w:t>:</w:t>
      </w:r>
      <w:r>
        <w:rPr>
          <w:sz w:val="28"/>
          <w:szCs w:val="28"/>
          <w:lang w:val="bg-BG"/>
        </w:rPr>
        <w:t>Добре, недейте пуши, но</w:t>
      </w:r>
      <w:r w:rsidR="00D7484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трябва да ядете много плодове и зеленчуци и да пиете течности, най-добре топъл чай. Ще Ви предпиша лекарства, ще Ви напиша рецепта. Няма да вземате антибиотици. Ще Ви дам спрей за гърлото и хапчета за температурата- пийте ги по едно сутрин и вечер.  Елате  пак на преглед след три дни. </w:t>
      </w:r>
    </w:p>
    <w:p w:rsidR="00D7484A" w:rsidRDefault="00D7484A" w:rsidP="00A27905">
      <w:pPr>
        <w:rPr>
          <w:sz w:val="28"/>
          <w:szCs w:val="28"/>
          <w:lang w:val="bg-BG"/>
        </w:rPr>
      </w:pPr>
    </w:p>
    <w:p w:rsidR="00D7484A" w:rsidRDefault="00D7484A" w:rsidP="00A27905">
      <w:pPr>
        <w:rPr>
          <w:sz w:val="28"/>
          <w:szCs w:val="28"/>
          <w:lang w:val="bg-BG"/>
        </w:rPr>
      </w:pPr>
    </w:p>
    <w:p w:rsidR="00D7484A" w:rsidRDefault="00D7484A" w:rsidP="00A27905">
      <w:pPr>
        <w:rPr>
          <w:sz w:val="28"/>
          <w:szCs w:val="28"/>
          <w:lang w:val="bg-BG"/>
        </w:rPr>
      </w:pPr>
    </w:p>
    <w:p w:rsidR="00D7484A" w:rsidRPr="00323231" w:rsidRDefault="00323231" w:rsidP="00323231">
      <w:pPr>
        <w:pStyle w:val="a4"/>
        <w:numPr>
          <w:ilvl w:val="0"/>
          <w:numId w:val="2"/>
        </w:numPr>
        <w:rPr>
          <w:b/>
          <w:sz w:val="28"/>
          <w:szCs w:val="28"/>
          <w:lang w:val="bg-BG"/>
        </w:rPr>
      </w:pPr>
      <w:r w:rsidRPr="00323231">
        <w:rPr>
          <w:b/>
          <w:sz w:val="28"/>
          <w:szCs w:val="28"/>
        </w:rPr>
        <w:lastRenderedPageBreak/>
        <w:t xml:space="preserve">Απρόσωπες προτάσεις </w:t>
      </w:r>
      <w:r w:rsidRPr="00323231">
        <w:rPr>
          <w:b/>
          <w:sz w:val="28"/>
          <w:szCs w:val="28"/>
          <w:lang w:val="en-US"/>
        </w:rPr>
        <w:t>:</w:t>
      </w:r>
    </w:p>
    <w:tbl>
      <w:tblPr>
        <w:tblStyle w:val="a3"/>
        <w:tblW w:w="11165" w:type="dxa"/>
        <w:tblLook w:val="04A0"/>
      </w:tblPr>
      <w:tblGrid>
        <w:gridCol w:w="2093"/>
        <w:gridCol w:w="9072"/>
      </w:tblGrid>
      <w:tr w:rsidR="00D7484A" w:rsidRPr="009E1C4D" w:rsidTr="00D7484A">
        <w:tc>
          <w:tcPr>
            <w:tcW w:w="2093" w:type="dxa"/>
          </w:tcPr>
          <w:p w:rsidR="00D7484A" w:rsidRP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С </w:t>
            </w:r>
            <w:r w:rsidRPr="00D7484A">
              <w:rPr>
                <w:b/>
                <w:sz w:val="28"/>
                <w:szCs w:val="28"/>
                <w:lang w:val="bg-BG"/>
              </w:rPr>
              <w:t xml:space="preserve">винителни лични местоимения </w:t>
            </w:r>
          </w:p>
        </w:tc>
        <w:tc>
          <w:tcPr>
            <w:tcW w:w="9072" w:type="dxa"/>
          </w:tcPr>
          <w:p w:rsidR="00D7484A" w:rsidRDefault="00BE233D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17.35pt;margin-top:3.6pt;width:7.15pt;height:132.75pt;z-index:251658240;mso-position-horizontal-relative:text;mso-position-vertical-relative:text"/>
              </w:pict>
            </w:r>
            <w:r w:rsidR="00D7484A">
              <w:rPr>
                <w:b/>
                <w:sz w:val="28"/>
                <w:szCs w:val="28"/>
                <w:lang w:val="bg-BG"/>
              </w:rPr>
              <w:t xml:space="preserve">                         ме 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те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оли                го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 я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го            главата, гърлото, стомахът, ухото, окото, ръката...                        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ни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ви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ги 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D7484A" w:rsidRDefault="00BE233D" w:rsidP="00D7484A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pict>
                <v:shape id="_x0000_s1027" type="#_x0000_t88" style="position:absolute;margin-left:107.6pt;margin-top:3.55pt;width:27pt;height:137.25pt;z-index:251659264"/>
              </w:pict>
            </w:r>
            <w:r w:rsidR="00D7484A">
              <w:rPr>
                <w:b/>
                <w:sz w:val="28"/>
                <w:szCs w:val="28"/>
                <w:lang w:val="bg-BG"/>
              </w:rPr>
              <w:t>Бол</w:t>
            </w:r>
            <w:r w:rsidR="00D7484A" w:rsidRPr="00A930C1">
              <w:rPr>
                <w:b/>
                <w:color w:val="FF0000"/>
                <w:sz w:val="28"/>
                <w:szCs w:val="28"/>
                <w:lang w:val="bg-BG"/>
              </w:rPr>
              <w:t>ят</w:t>
            </w:r>
            <w:r w:rsidR="00D7484A">
              <w:rPr>
                <w:b/>
                <w:sz w:val="28"/>
                <w:szCs w:val="28"/>
                <w:lang w:val="bg-BG"/>
              </w:rPr>
              <w:t xml:space="preserve">             ме</w:t>
            </w:r>
          </w:p>
          <w:p w:rsidR="00D7484A" w:rsidRDefault="00D7484A" w:rsidP="00D7484A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те</w:t>
            </w:r>
          </w:p>
          <w:p w:rsidR="00D7484A" w:rsidRDefault="00D7484A" w:rsidP="00D7484A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го</w:t>
            </w:r>
          </w:p>
          <w:p w:rsidR="00D7484A" w:rsidRDefault="00D7484A" w:rsidP="00D7484A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 я</w:t>
            </w:r>
          </w:p>
          <w:p w:rsidR="00D7484A" w:rsidRDefault="00D7484A" w:rsidP="00D7484A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го               очи</w:t>
            </w:r>
            <w:r w:rsidRPr="00A930C1">
              <w:rPr>
                <w:b/>
                <w:sz w:val="28"/>
                <w:szCs w:val="28"/>
                <w:lang w:val="bg-BG"/>
              </w:rPr>
              <w:t>те</w:t>
            </w:r>
            <w:r>
              <w:rPr>
                <w:b/>
                <w:sz w:val="28"/>
                <w:szCs w:val="28"/>
                <w:lang w:val="bg-BG"/>
              </w:rPr>
              <w:t>, зъбите, гърдите, краката, ушите...</w:t>
            </w:r>
          </w:p>
          <w:p w:rsidR="00D7484A" w:rsidRDefault="00D7484A" w:rsidP="00D7484A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ни</w:t>
            </w:r>
          </w:p>
          <w:p w:rsidR="00D7484A" w:rsidRDefault="00D7484A" w:rsidP="00D7484A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ви</w:t>
            </w:r>
          </w:p>
          <w:p w:rsidR="00D7484A" w:rsidRDefault="00D7484A" w:rsidP="00D7484A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ги </w:t>
            </w:r>
          </w:p>
          <w:p w:rsidR="00D7484A" w:rsidRDefault="00BE233D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pict>
                <v:shape id="_x0000_s1028" type="#_x0000_t88" style="position:absolute;margin-left:43.85pt;margin-top:16.4pt;width:18.75pt;height:57.75pt;z-index:251660288"/>
              </w:pic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трах               ме е</w:t>
            </w:r>
            <w:r w:rsidR="00A930C1">
              <w:rPr>
                <w:b/>
                <w:sz w:val="28"/>
                <w:szCs w:val="28"/>
                <w:lang w:val="bg-BG"/>
              </w:rPr>
              <w:t xml:space="preserve">  </w:t>
            </w:r>
          </w:p>
          <w:p w:rsidR="00D7484A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срам </w:t>
            </w:r>
            <w:r w:rsidR="00D7484A">
              <w:rPr>
                <w:b/>
                <w:sz w:val="28"/>
                <w:szCs w:val="28"/>
                <w:lang w:val="bg-BG"/>
              </w:rPr>
              <w:t xml:space="preserve">              те е     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</w:t>
            </w:r>
            <w:r w:rsidR="005B07EE">
              <w:rPr>
                <w:b/>
                <w:sz w:val="28"/>
                <w:szCs w:val="28"/>
                <w:lang w:val="bg-BG"/>
              </w:rPr>
              <w:t>яд</w:t>
            </w:r>
            <w:r>
              <w:rPr>
                <w:b/>
                <w:sz w:val="28"/>
                <w:szCs w:val="28"/>
                <w:lang w:val="bg-BG"/>
              </w:rPr>
              <w:t xml:space="preserve">                </w:t>
            </w:r>
            <w:r w:rsidR="005B07EE">
              <w:rPr>
                <w:b/>
                <w:sz w:val="28"/>
                <w:szCs w:val="28"/>
                <w:lang w:val="bg-BG"/>
              </w:rPr>
              <w:t xml:space="preserve">   </w:t>
            </w:r>
            <w:r>
              <w:rPr>
                <w:b/>
                <w:sz w:val="28"/>
                <w:szCs w:val="28"/>
                <w:lang w:val="bg-BG"/>
              </w:rPr>
              <w:t xml:space="preserve">го е    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</w:t>
            </w:r>
            <w:r w:rsidR="005B07EE">
              <w:rPr>
                <w:b/>
                <w:sz w:val="28"/>
                <w:szCs w:val="28"/>
                <w:lang w:val="bg-BG"/>
              </w:rPr>
              <w:t xml:space="preserve">                        </w:t>
            </w:r>
            <w:r>
              <w:rPr>
                <w:b/>
                <w:sz w:val="28"/>
                <w:szCs w:val="28"/>
                <w:lang w:val="bg-BG"/>
              </w:rPr>
              <w:t>я  е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 го е 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 ни е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 ви е</w:t>
            </w:r>
          </w:p>
          <w:p w:rsidR="005B07EE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  ги е     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</w:t>
            </w:r>
            <w:r w:rsidR="005B07EE">
              <w:rPr>
                <w:b/>
                <w:sz w:val="28"/>
                <w:szCs w:val="28"/>
                <w:lang w:val="bg-BG"/>
              </w:rPr>
              <w:t>например:</w:t>
            </w:r>
            <w:r>
              <w:rPr>
                <w:b/>
                <w:sz w:val="28"/>
                <w:szCs w:val="28"/>
                <w:lang w:val="bg-BG"/>
              </w:rPr>
              <w:t xml:space="preserve">    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D7484A" w:rsidRDefault="00A930C1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Pr="005B07EE">
              <w:rPr>
                <w:b/>
                <w:sz w:val="28"/>
                <w:szCs w:val="28"/>
                <w:lang w:val="bg-BG"/>
              </w:rPr>
              <w:t>страх ме е</w:t>
            </w:r>
            <w:r w:rsidRPr="00A930C1">
              <w:rPr>
                <w:b/>
                <w:color w:val="FF0000"/>
                <w:sz w:val="28"/>
                <w:szCs w:val="28"/>
                <w:lang w:val="bg-BG"/>
              </w:rPr>
              <w:t xml:space="preserve"> от</w:t>
            </w:r>
            <w:r>
              <w:rPr>
                <w:b/>
                <w:sz w:val="28"/>
                <w:szCs w:val="28"/>
                <w:lang w:val="bg-BG"/>
              </w:rPr>
              <w:t xml:space="preserve"> тъмното, </w:t>
            </w:r>
            <w:r w:rsidRPr="00A930C1">
              <w:rPr>
                <w:b/>
                <w:color w:val="FF0000"/>
                <w:sz w:val="28"/>
                <w:szCs w:val="28"/>
                <w:lang w:val="bg-BG"/>
              </w:rPr>
              <w:t xml:space="preserve">от </w:t>
            </w:r>
            <w:r>
              <w:rPr>
                <w:b/>
                <w:sz w:val="28"/>
                <w:szCs w:val="28"/>
                <w:lang w:val="bg-BG"/>
              </w:rPr>
              <w:t xml:space="preserve">зъболекар, </w:t>
            </w:r>
            <w:r w:rsidRPr="00A930C1">
              <w:rPr>
                <w:b/>
                <w:color w:val="FF0000"/>
                <w:sz w:val="28"/>
                <w:szCs w:val="28"/>
                <w:lang w:val="bg-BG"/>
              </w:rPr>
              <w:t>от</w:t>
            </w:r>
            <w:r>
              <w:rPr>
                <w:b/>
                <w:sz w:val="28"/>
                <w:szCs w:val="28"/>
                <w:lang w:val="bg-BG"/>
              </w:rPr>
              <w:t xml:space="preserve"> инжекции..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срам ме е </w:t>
            </w:r>
            <w:r w:rsidRPr="005B07EE">
              <w:rPr>
                <w:b/>
                <w:color w:val="FF0000"/>
                <w:sz w:val="28"/>
                <w:szCs w:val="28"/>
                <w:lang w:val="bg-BG"/>
              </w:rPr>
              <w:t>от</w:t>
            </w:r>
            <w:r>
              <w:rPr>
                <w:b/>
                <w:sz w:val="28"/>
                <w:szCs w:val="28"/>
                <w:lang w:val="bg-BG"/>
              </w:rPr>
              <w:t xml:space="preserve"> тях, от него, от тези неща, 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рам ме е , че не взех изпита..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яд го е </w:t>
            </w:r>
            <w:r w:rsidRPr="005B07EE">
              <w:rPr>
                <w:b/>
                <w:color w:val="FF0000"/>
                <w:sz w:val="28"/>
                <w:szCs w:val="28"/>
                <w:lang w:val="bg-BG"/>
              </w:rPr>
              <w:t>на</w:t>
            </w:r>
            <w:r>
              <w:rPr>
                <w:b/>
                <w:sz w:val="28"/>
                <w:szCs w:val="28"/>
                <w:lang w:val="bg-BG"/>
              </w:rPr>
              <w:t xml:space="preserve"> родителите му , </w:t>
            </w:r>
            <w:r w:rsidRPr="005B07EE">
              <w:rPr>
                <w:b/>
                <w:color w:val="FF0000"/>
                <w:sz w:val="28"/>
                <w:szCs w:val="28"/>
                <w:lang w:val="bg-BG"/>
              </w:rPr>
              <w:t>на</w:t>
            </w:r>
            <w:r>
              <w:rPr>
                <w:b/>
                <w:sz w:val="28"/>
                <w:szCs w:val="28"/>
                <w:lang w:val="bg-BG"/>
              </w:rPr>
              <w:t xml:space="preserve"> приятелят му, </w:t>
            </w:r>
            <w:r w:rsidRPr="005B07EE">
              <w:rPr>
                <w:b/>
                <w:color w:val="FF0000"/>
                <w:sz w:val="28"/>
                <w:szCs w:val="28"/>
                <w:lang w:val="bg-BG"/>
              </w:rPr>
              <w:t>на</w:t>
            </w:r>
            <w:r>
              <w:rPr>
                <w:b/>
                <w:sz w:val="28"/>
                <w:szCs w:val="28"/>
                <w:lang w:val="bg-BG"/>
              </w:rPr>
              <w:t xml:space="preserve"> всичко...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E63F0" w:rsidRDefault="00EE63F0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Страх ме </w:t>
            </w:r>
            <w:r w:rsidRPr="00EE63F0">
              <w:rPr>
                <w:b/>
                <w:color w:val="0070C0"/>
                <w:sz w:val="28"/>
                <w:szCs w:val="28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 xml:space="preserve"> от тъмното.</w:t>
            </w:r>
          </w:p>
          <w:p w:rsidR="005B07EE" w:rsidRDefault="00EE63F0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</w:t>
            </w:r>
            <w:r w:rsidR="005B07EE">
              <w:rPr>
                <w:b/>
                <w:sz w:val="28"/>
                <w:szCs w:val="28"/>
                <w:lang w:val="bg-BG"/>
              </w:rPr>
              <w:t xml:space="preserve">трах ме </w:t>
            </w:r>
            <w:r w:rsidR="005B07EE" w:rsidRPr="00EE63F0">
              <w:rPr>
                <w:b/>
                <w:color w:val="0070C0"/>
                <w:sz w:val="28"/>
                <w:szCs w:val="28"/>
                <w:lang w:val="bg-BG"/>
              </w:rPr>
              <w:t>беше</w:t>
            </w:r>
            <w:r w:rsidR="005B07EE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 xml:space="preserve"> от тъмното, когато бях малък.</w:t>
            </w:r>
          </w:p>
          <w:p w:rsidR="00EE63F0" w:rsidRDefault="00EE63F0" w:rsidP="00A27905">
            <w:pPr>
              <w:rPr>
                <w:b/>
                <w:sz w:val="28"/>
                <w:szCs w:val="28"/>
                <w:lang w:val="bg-BG"/>
              </w:rPr>
            </w:pPr>
            <w:r w:rsidRPr="00EE63F0">
              <w:rPr>
                <w:b/>
                <w:color w:val="0070C0"/>
                <w:sz w:val="28"/>
                <w:szCs w:val="28"/>
                <w:lang w:val="bg-BG"/>
              </w:rPr>
              <w:t>Ще</w:t>
            </w:r>
            <w:r>
              <w:rPr>
                <w:b/>
                <w:sz w:val="28"/>
                <w:szCs w:val="28"/>
                <w:lang w:val="bg-BG"/>
              </w:rPr>
              <w:t xml:space="preserve"> ме </w:t>
            </w:r>
            <w:r w:rsidRPr="00EE63F0">
              <w:rPr>
                <w:b/>
                <w:color w:val="0070C0"/>
                <w:sz w:val="28"/>
                <w:szCs w:val="28"/>
                <w:lang w:val="bg-BG"/>
              </w:rPr>
              <w:t>е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/бъде </w:t>
            </w:r>
            <w:r>
              <w:rPr>
                <w:b/>
                <w:sz w:val="28"/>
                <w:szCs w:val="28"/>
                <w:lang w:val="bg-BG"/>
              </w:rPr>
              <w:t xml:space="preserve"> срам, ако не успея да вляза в университета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E63F0" w:rsidRDefault="00EE63F0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E63F0" w:rsidRDefault="00EE63F0" w:rsidP="00A27905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D7484A" w:rsidRPr="009E1C4D" w:rsidTr="00D7484A">
        <w:tc>
          <w:tcPr>
            <w:tcW w:w="2093" w:type="dxa"/>
          </w:tcPr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lastRenderedPageBreak/>
              <w:t xml:space="preserve">С дателни 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 w:rsidRPr="00D7484A">
              <w:rPr>
                <w:b/>
                <w:sz w:val="28"/>
                <w:szCs w:val="28"/>
                <w:lang w:val="bg-BG"/>
              </w:rPr>
              <w:t>лични местоимения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9072" w:type="dxa"/>
          </w:tcPr>
          <w:p w:rsidR="00D7484A" w:rsidRDefault="00BE233D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noProof/>
                <w:sz w:val="28"/>
                <w:szCs w:val="28"/>
                <w:lang w:eastAsia="el-GR"/>
              </w:rPr>
              <w:pict>
                <v:shape id="_x0000_s1029" type="#_x0000_t88" style="position:absolute;margin-left:58.85pt;margin-top:4pt;width:33pt;height:122.25pt;z-index:251661312;mso-position-horizontal-relative:text;mso-position-vertical-relative:text"/>
              </w:pict>
            </w:r>
            <w:r w:rsidR="00D7484A">
              <w:rPr>
                <w:b/>
                <w:sz w:val="28"/>
                <w:szCs w:val="28"/>
                <w:lang w:val="bg-BG"/>
              </w:rPr>
              <w:t xml:space="preserve">Лошо                       ми е 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Зле                          ти е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Студено                 му е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Топло                      ѝ е            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Горещо                    ни е  </w:t>
            </w:r>
          </w:p>
          <w:p w:rsidR="00D7484A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Трудно  </w:t>
            </w:r>
            <w:r w:rsidR="00D7484A">
              <w:rPr>
                <w:b/>
                <w:sz w:val="28"/>
                <w:szCs w:val="28"/>
                <w:lang w:val="bg-BG"/>
              </w:rPr>
              <w:t xml:space="preserve">                   ви</w:t>
            </w:r>
            <w:r w:rsidR="00E60CCF">
              <w:rPr>
                <w:b/>
                <w:sz w:val="28"/>
                <w:szCs w:val="28"/>
                <w:lang w:val="bg-BG"/>
              </w:rPr>
              <w:t xml:space="preserve"> е</w:t>
            </w:r>
            <w:r w:rsidR="00D7484A">
              <w:rPr>
                <w:b/>
                <w:sz w:val="28"/>
                <w:szCs w:val="28"/>
                <w:lang w:val="bg-BG"/>
              </w:rPr>
              <w:t xml:space="preserve">  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Лесно   </w:t>
            </w:r>
            <w:r w:rsidR="00E60CCF">
              <w:rPr>
                <w:b/>
                <w:sz w:val="28"/>
                <w:szCs w:val="28"/>
                <w:lang w:val="bg-BG"/>
              </w:rPr>
              <w:t xml:space="preserve">                    им е</w:t>
            </w:r>
          </w:p>
          <w:p w:rsidR="00D7484A" w:rsidRDefault="00D7484A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...</w:t>
            </w:r>
          </w:p>
          <w:p w:rsidR="00EE63F0" w:rsidRDefault="00EE63F0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пример: </w:t>
            </w:r>
          </w:p>
          <w:p w:rsidR="00D7484A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Лошо ми е от много ядене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Зле ти  е от много пиене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тудено  му е , защото не облече якето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Топло й е с този пуловер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Горещо ни е през лятото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Трудно ви е по математика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Лесно им е на изпита.</w:t>
            </w:r>
          </w:p>
          <w:p w:rsidR="00EE63F0" w:rsidRDefault="00EE63F0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E63F0" w:rsidRDefault="00EE63F0" w:rsidP="00EE63F0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Лошо ми </w:t>
            </w:r>
            <w:r w:rsidRPr="00EE63F0">
              <w:rPr>
                <w:b/>
                <w:color w:val="0070C0"/>
                <w:sz w:val="28"/>
                <w:szCs w:val="28"/>
                <w:lang w:val="bg-BG"/>
              </w:rPr>
              <w:t>е</w:t>
            </w:r>
            <w:r>
              <w:rPr>
                <w:b/>
                <w:sz w:val="28"/>
                <w:szCs w:val="28"/>
                <w:lang w:val="bg-BG"/>
              </w:rPr>
              <w:t xml:space="preserve"> от много ядене.</w:t>
            </w:r>
          </w:p>
          <w:p w:rsidR="00EE63F0" w:rsidRDefault="00EE63F0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Лошо ми </w:t>
            </w:r>
            <w:r w:rsidRPr="00EE63F0">
              <w:rPr>
                <w:b/>
                <w:color w:val="0070C0"/>
                <w:sz w:val="28"/>
                <w:szCs w:val="28"/>
                <w:lang w:val="bg-BG"/>
              </w:rPr>
              <w:t>беше</w:t>
            </w:r>
            <w:r>
              <w:rPr>
                <w:b/>
                <w:sz w:val="28"/>
                <w:szCs w:val="28"/>
                <w:lang w:val="bg-BG"/>
              </w:rPr>
              <w:t xml:space="preserve"> от много ядене.</w:t>
            </w:r>
          </w:p>
          <w:p w:rsidR="00EE63F0" w:rsidRDefault="00EE63F0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Лошо </w:t>
            </w:r>
            <w:r w:rsidRPr="00EE63F0">
              <w:rPr>
                <w:b/>
                <w:color w:val="0070C0"/>
                <w:sz w:val="28"/>
                <w:szCs w:val="28"/>
                <w:lang w:val="bg-BG"/>
              </w:rPr>
              <w:t>ще</w:t>
            </w:r>
            <w:r>
              <w:rPr>
                <w:b/>
                <w:sz w:val="28"/>
                <w:szCs w:val="28"/>
                <w:lang w:val="bg-BG"/>
              </w:rPr>
              <w:t xml:space="preserve"> ми </w:t>
            </w:r>
            <w:r w:rsidRPr="00EE63F0">
              <w:rPr>
                <w:b/>
                <w:color w:val="0070C0"/>
                <w:sz w:val="28"/>
                <w:szCs w:val="28"/>
                <w:lang w:val="bg-BG"/>
              </w:rPr>
              <w:t xml:space="preserve">е/бъде </w:t>
            </w:r>
            <w:r>
              <w:rPr>
                <w:b/>
                <w:sz w:val="28"/>
                <w:szCs w:val="28"/>
                <w:lang w:val="bg-BG"/>
              </w:rPr>
              <w:t>от много ядене.</w:t>
            </w:r>
          </w:p>
          <w:p w:rsidR="005B07EE" w:rsidRDefault="005B07EE" w:rsidP="00A27905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D7484A" w:rsidRPr="009E1C4D" w:rsidTr="00D7484A">
        <w:tc>
          <w:tcPr>
            <w:tcW w:w="2093" w:type="dxa"/>
          </w:tcPr>
          <w:p w:rsidR="00D7484A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езлични възвратни конструкции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9072" w:type="dxa"/>
          </w:tcPr>
          <w:p w:rsidR="00D7484A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пие ми се                </w:t>
            </w:r>
            <w:r w:rsidRPr="00E60CCF">
              <w:rPr>
                <w:b/>
                <w:color w:val="FF0000"/>
                <w:sz w:val="28"/>
                <w:szCs w:val="28"/>
                <w:lang w:val="bg-BG"/>
              </w:rPr>
              <w:t>не</w:t>
            </w:r>
            <w:r>
              <w:rPr>
                <w:b/>
                <w:sz w:val="28"/>
                <w:szCs w:val="28"/>
                <w:lang w:val="bg-BG"/>
              </w:rPr>
              <w:t xml:space="preserve"> ми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се</w:t>
            </w:r>
            <w:r>
              <w:rPr>
                <w:b/>
                <w:sz w:val="28"/>
                <w:szCs w:val="28"/>
                <w:lang w:val="bg-BG"/>
              </w:rPr>
              <w:t xml:space="preserve"> пи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яде ти се                  </w:t>
            </w:r>
            <w:r w:rsidRPr="00E60CCF">
              <w:rPr>
                <w:b/>
                <w:color w:val="FF0000"/>
                <w:sz w:val="28"/>
                <w:szCs w:val="28"/>
                <w:lang w:val="bg-BG"/>
              </w:rPr>
              <w:t>не</w:t>
            </w:r>
            <w:r>
              <w:rPr>
                <w:b/>
                <w:sz w:val="28"/>
                <w:szCs w:val="28"/>
                <w:lang w:val="bg-BG"/>
              </w:rPr>
              <w:t xml:space="preserve"> ти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се</w:t>
            </w:r>
            <w:r>
              <w:rPr>
                <w:b/>
                <w:sz w:val="28"/>
                <w:szCs w:val="28"/>
                <w:lang w:val="bg-BG"/>
              </w:rPr>
              <w:t xml:space="preserve"> яд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спи му се                 </w:t>
            </w:r>
            <w:r w:rsidRPr="00E60CCF">
              <w:rPr>
                <w:b/>
                <w:color w:val="FF0000"/>
                <w:sz w:val="28"/>
                <w:szCs w:val="28"/>
                <w:lang w:val="bg-BG"/>
              </w:rPr>
              <w:t>не</w:t>
            </w:r>
            <w:r>
              <w:rPr>
                <w:b/>
                <w:sz w:val="28"/>
                <w:szCs w:val="28"/>
                <w:lang w:val="bg-BG"/>
              </w:rPr>
              <w:t xml:space="preserve"> му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се</w:t>
            </w:r>
            <w:r>
              <w:rPr>
                <w:b/>
                <w:sz w:val="28"/>
                <w:szCs w:val="28"/>
                <w:lang w:val="bg-BG"/>
              </w:rPr>
              <w:t xml:space="preserve"> спи 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пее ѝ се                    </w:t>
            </w:r>
            <w:r w:rsidRPr="00E60CCF">
              <w:rPr>
                <w:b/>
                <w:color w:val="FF0000"/>
                <w:sz w:val="28"/>
                <w:szCs w:val="28"/>
                <w:lang w:val="bg-BG"/>
              </w:rPr>
              <w:t>не</w:t>
            </w:r>
            <w:r>
              <w:rPr>
                <w:b/>
                <w:sz w:val="28"/>
                <w:szCs w:val="28"/>
                <w:lang w:val="bg-BG"/>
              </w:rPr>
              <w:t xml:space="preserve"> ѝ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се</w:t>
            </w:r>
            <w:r>
              <w:rPr>
                <w:b/>
                <w:sz w:val="28"/>
                <w:szCs w:val="28"/>
                <w:lang w:val="bg-BG"/>
              </w:rPr>
              <w:t xml:space="preserve"> пе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пуши ни се              </w:t>
            </w:r>
            <w:r w:rsidRPr="00E60CCF">
              <w:rPr>
                <w:b/>
                <w:color w:val="FF0000"/>
                <w:sz w:val="28"/>
                <w:szCs w:val="28"/>
                <w:lang w:val="bg-BG"/>
              </w:rPr>
              <w:t>не</w:t>
            </w:r>
            <w:r>
              <w:rPr>
                <w:b/>
                <w:sz w:val="28"/>
                <w:szCs w:val="28"/>
                <w:lang w:val="bg-BG"/>
              </w:rPr>
              <w:t xml:space="preserve"> ни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се</w:t>
            </w:r>
            <w:r>
              <w:rPr>
                <w:b/>
                <w:sz w:val="28"/>
                <w:szCs w:val="28"/>
                <w:lang w:val="bg-BG"/>
              </w:rPr>
              <w:t xml:space="preserve"> пуши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играе ви се              </w:t>
            </w:r>
            <w:r w:rsidRPr="00E60CCF">
              <w:rPr>
                <w:b/>
                <w:color w:val="FF0000"/>
                <w:sz w:val="28"/>
                <w:szCs w:val="28"/>
                <w:lang w:val="bg-BG"/>
              </w:rPr>
              <w:t>не</w:t>
            </w:r>
            <w:r>
              <w:rPr>
                <w:b/>
                <w:sz w:val="28"/>
                <w:szCs w:val="28"/>
                <w:lang w:val="bg-BG"/>
              </w:rPr>
              <w:t xml:space="preserve"> ви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се</w:t>
            </w:r>
            <w:r>
              <w:rPr>
                <w:b/>
                <w:sz w:val="28"/>
                <w:szCs w:val="28"/>
                <w:lang w:val="bg-BG"/>
              </w:rPr>
              <w:t xml:space="preserve"> игра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работи им се          </w:t>
            </w:r>
            <w:r w:rsidRPr="00E60CCF">
              <w:rPr>
                <w:b/>
                <w:color w:val="FF0000"/>
                <w:sz w:val="28"/>
                <w:szCs w:val="28"/>
                <w:lang w:val="bg-BG"/>
              </w:rPr>
              <w:t>не</w:t>
            </w:r>
            <w:r>
              <w:rPr>
                <w:b/>
                <w:sz w:val="28"/>
                <w:szCs w:val="28"/>
                <w:lang w:val="bg-BG"/>
              </w:rPr>
              <w:t xml:space="preserve"> им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се</w:t>
            </w:r>
            <w:r>
              <w:rPr>
                <w:b/>
                <w:sz w:val="28"/>
                <w:szCs w:val="28"/>
                <w:lang w:val="bg-BG"/>
              </w:rPr>
              <w:t xml:space="preserve"> работи</w:t>
            </w:r>
          </w:p>
          <w:p w:rsidR="00EE63F0" w:rsidRDefault="00EE63F0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пие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sz w:val="28"/>
                <w:szCs w:val="28"/>
                <w:lang w:val="bg-BG"/>
              </w:rPr>
              <w:t xml:space="preserve"> се 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яде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sz w:val="28"/>
                <w:szCs w:val="28"/>
                <w:lang w:val="bg-BG"/>
              </w:rPr>
              <w:t xml:space="preserve"> с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спи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sz w:val="28"/>
                <w:szCs w:val="28"/>
                <w:lang w:val="bg-BG"/>
              </w:rPr>
              <w:t xml:space="preserve"> с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пуши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 xml:space="preserve"> ми, ти, му, й, ни, ви, им</w:t>
            </w:r>
            <w:r>
              <w:rPr>
                <w:b/>
                <w:sz w:val="28"/>
                <w:szCs w:val="28"/>
                <w:lang w:val="bg-BG"/>
              </w:rPr>
              <w:t xml:space="preserve"> с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играе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sz w:val="28"/>
                <w:szCs w:val="28"/>
                <w:lang w:val="bg-BG"/>
              </w:rPr>
              <w:t xml:space="preserve"> с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работи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sz w:val="28"/>
                <w:szCs w:val="28"/>
                <w:lang w:val="bg-BG"/>
              </w:rPr>
              <w:t xml:space="preserve"> с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е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E60CCF">
              <w:rPr>
                <w:b/>
                <w:sz w:val="28"/>
                <w:szCs w:val="28"/>
                <w:lang w:val="bg-BG"/>
              </w:rPr>
              <w:t>се пие</w:t>
            </w:r>
          </w:p>
          <w:p w:rsidR="00E60CCF" w:rsidRDefault="00E60CCF" w:rsidP="00A27905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е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 </w:t>
            </w:r>
            <w:r w:rsidRPr="00E60CCF">
              <w:rPr>
                <w:b/>
                <w:sz w:val="28"/>
                <w:szCs w:val="28"/>
                <w:lang w:val="bg-BG"/>
              </w:rPr>
              <w:t>се яде</w:t>
            </w:r>
          </w:p>
          <w:p w:rsidR="00E60CCF" w:rsidRDefault="00E60CCF" w:rsidP="00A27905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е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 </w:t>
            </w:r>
            <w:r w:rsidRPr="00E60CCF">
              <w:rPr>
                <w:b/>
                <w:sz w:val="28"/>
                <w:szCs w:val="28"/>
                <w:lang w:val="bg-BG"/>
              </w:rPr>
              <w:t>се спи</w:t>
            </w:r>
          </w:p>
          <w:p w:rsidR="00E60CCF" w:rsidRDefault="00E60CCF" w:rsidP="00A27905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е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 </w:t>
            </w:r>
            <w:r w:rsidRPr="00E60CCF">
              <w:rPr>
                <w:b/>
                <w:sz w:val="28"/>
                <w:szCs w:val="28"/>
                <w:lang w:val="bg-BG"/>
              </w:rPr>
              <w:t>се пуши</w:t>
            </w:r>
          </w:p>
          <w:p w:rsidR="00E60CCF" w:rsidRDefault="00E60CCF" w:rsidP="00A27905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е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 </w:t>
            </w:r>
            <w:r w:rsidRPr="00E60CCF">
              <w:rPr>
                <w:b/>
                <w:sz w:val="28"/>
                <w:szCs w:val="28"/>
                <w:lang w:val="bg-BG"/>
              </w:rPr>
              <w:t>се играе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е </w:t>
            </w:r>
            <w:r w:rsidRPr="00E60CCF">
              <w:rPr>
                <w:b/>
                <w:color w:val="0070C0"/>
                <w:sz w:val="28"/>
                <w:szCs w:val="28"/>
                <w:lang w:val="bg-BG"/>
              </w:rPr>
              <w:t>ми, ти, му, й, ни, ви, им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  </w:t>
            </w:r>
            <w:r w:rsidRPr="00E60CCF">
              <w:rPr>
                <w:b/>
                <w:sz w:val="28"/>
                <w:szCs w:val="28"/>
                <w:lang w:val="bg-BG"/>
              </w:rPr>
              <w:t>се работи</w:t>
            </w: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</w:p>
          <w:p w:rsidR="00E60CCF" w:rsidRDefault="00E60CCF" w:rsidP="00A27905">
            <w:pPr>
              <w:rPr>
                <w:b/>
                <w:sz w:val="28"/>
                <w:szCs w:val="28"/>
                <w:lang w:val="bg-BG"/>
              </w:rPr>
            </w:pPr>
          </w:p>
        </w:tc>
      </w:tr>
    </w:tbl>
    <w:p w:rsidR="00E60CCF" w:rsidRPr="00323231" w:rsidRDefault="00E60CCF" w:rsidP="00E60CCF">
      <w:pPr>
        <w:pStyle w:val="a4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lastRenderedPageBreak/>
        <w:t>Διπλασιασμός του αντικειμένου στην πρόταση</w:t>
      </w:r>
    </w:p>
    <w:tbl>
      <w:tblPr>
        <w:tblStyle w:val="a3"/>
        <w:tblW w:w="0" w:type="auto"/>
        <w:tblInd w:w="720" w:type="dxa"/>
        <w:tblLook w:val="04A0"/>
      </w:tblPr>
      <w:tblGrid>
        <w:gridCol w:w="2365"/>
        <w:gridCol w:w="4366"/>
        <w:gridCol w:w="15"/>
        <w:gridCol w:w="3216"/>
      </w:tblGrid>
      <w:tr w:rsidR="00323231" w:rsidRPr="009E1C4D" w:rsidTr="00A930C1">
        <w:tc>
          <w:tcPr>
            <w:tcW w:w="2365" w:type="dxa"/>
          </w:tcPr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λήρης + σύντομος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ύπος της αντωνυμίας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  <w:p w:rsidR="00323231" w:rsidRP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2"/>
            <w:tcBorders>
              <w:right w:val="single" w:sz="4" w:space="0" w:color="auto"/>
            </w:tcBorders>
          </w:tcPr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мене </w:t>
            </w:r>
            <w:r w:rsidRPr="00323231">
              <w:rPr>
                <w:b/>
                <w:color w:val="C00000"/>
                <w:sz w:val="28"/>
                <w:szCs w:val="28"/>
                <w:lang w:val="bg-BG"/>
              </w:rPr>
              <w:t>ме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тебе </w:t>
            </w:r>
            <w:r w:rsidRPr="00323231">
              <w:rPr>
                <w:b/>
                <w:color w:val="C00000"/>
                <w:sz w:val="28"/>
                <w:szCs w:val="28"/>
                <w:lang w:val="bg-BG"/>
              </w:rPr>
              <w:t>те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его </w:t>
            </w:r>
            <w:r w:rsidRPr="00323231">
              <w:rPr>
                <w:b/>
                <w:color w:val="C00000"/>
                <w:sz w:val="28"/>
                <w:szCs w:val="28"/>
                <w:lang w:val="bg-BG"/>
              </w:rPr>
              <w:t>го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ея </w:t>
            </w:r>
            <w:r w:rsidRPr="00323231">
              <w:rPr>
                <w:b/>
                <w:color w:val="C00000"/>
                <w:sz w:val="28"/>
                <w:szCs w:val="28"/>
                <w:lang w:val="bg-BG"/>
              </w:rPr>
              <w:t>я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его </w:t>
            </w:r>
            <w:r w:rsidRPr="00323231">
              <w:rPr>
                <w:b/>
                <w:color w:val="C00000"/>
                <w:sz w:val="28"/>
                <w:szCs w:val="28"/>
                <w:lang w:val="bg-BG"/>
              </w:rPr>
              <w:t>го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с </w:t>
            </w:r>
            <w:r w:rsidRPr="00323231">
              <w:rPr>
                <w:b/>
                <w:color w:val="C00000"/>
                <w:sz w:val="28"/>
                <w:szCs w:val="28"/>
                <w:lang w:val="bg-BG"/>
              </w:rPr>
              <w:t>ни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вас </w:t>
            </w:r>
            <w:r w:rsidRPr="00323231">
              <w:rPr>
                <w:b/>
                <w:color w:val="C00000"/>
                <w:sz w:val="28"/>
                <w:szCs w:val="28"/>
                <w:lang w:val="bg-BG"/>
              </w:rPr>
              <w:t>ви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тях </w:t>
            </w:r>
            <w:r w:rsidRPr="00323231">
              <w:rPr>
                <w:b/>
                <w:color w:val="C00000"/>
                <w:sz w:val="28"/>
                <w:szCs w:val="28"/>
                <w:lang w:val="bg-BG"/>
              </w:rPr>
              <w:t>ги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A930C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A930C1">
              <w:rPr>
                <w:b/>
                <w:color w:val="7030A0"/>
                <w:sz w:val="28"/>
                <w:szCs w:val="28"/>
                <w:lang w:val="bg-BG"/>
              </w:rPr>
              <w:t>Мене ме</w:t>
            </w:r>
            <w:r>
              <w:rPr>
                <w:b/>
                <w:sz w:val="28"/>
                <w:szCs w:val="28"/>
                <w:lang w:val="bg-BG"/>
              </w:rPr>
              <w:t xml:space="preserve"> боли ръката.</w:t>
            </w:r>
          </w:p>
          <w:p w:rsidR="00A930C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A930C1">
              <w:rPr>
                <w:b/>
                <w:color w:val="7030A0"/>
                <w:sz w:val="28"/>
                <w:szCs w:val="28"/>
                <w:lang w:val="bg-BG"/>
              </w:rPr>
              <w:t>Тебе те</w:t>
            </w:r>
            <w:r>
              <w:rPr>
                <w:b/>
                <w:sz w:val="28"/>
                <w:szCs w:val="28"/>
                <w:lang w:val="bg-BG"/>
              </w:rPr>
              <w:t xml:space="preserve"> боли гърлото.</w:t>
            </w:r>
          </w:p>
          <w:p w:rsidR="00A930C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A930C1">
              <w:rPr>
                <w:b/>
                <w:color w:val="7030A0"/>
                <w:sz w:val="28"/>
                <w:szCs w:val="28"/>
                <w:lang w:val="bg-BG"/>
              </w:rPr>
              <w:t>Него го</w:t>
            </w:r>
            <w:r>
              <w:rPr>
                <w:b/>
                <w:sz w:val="28"/>
                <w:szCs w:val="28"/>
                <w:lang w:val="bg-BG"/>
              </w:rPr>
              <w:t xml:space="preserve"> боли главата.</w:t>
            </w:r>
          </w:p>
          <w:p w:rsidR="00A930C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A930C1">
              <w:rPr>
                <w:b/>
                <w:color w:val="7030A0"/>
                <w:sz w:val="28"/>
                <w:szCs w:val="28"/>
                <w:lang w:val="bg-BG"/>
              </w:rPr>
              <w:t>Нея я</w:t>
            </w:r>
            <w:r>
              <w:rPr>
                <w:b/>
                <w:sz w:val="28"/>
                <w:szCs w:val="28"/>
                <w:lang w:val="bg-BG"/>
              </w:rPr>
              <w:t xml:space="preserve"> боли коремът.</w:t>
            </w:r>
          </w:p>
          <w:p w:rsidR="00A930C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A930C1">
              <w:rPr>
                <w:b/>
                <w:color w:val="7030A0"/>
                <w:sz w:val="28"/>
                <w:szCs w:val="28"/>
                <w:lang w:val="bg-BG"/>
              </w:rPr>
              <w:t>Него го</w:t>
            </w:r>
            <w:r>
              <w:rPr>
                <w:b/>
                <w:sz w:val="28"/>
                <w:szCs w:val="28"/>
                <w:lang w:val="bg-BG"/>
              </w:rPr>
              <w:t xml:space="preserve"> боли коремечето.</w:t>
            </w:r>
          </w:p>
          <w:p w:rsidR="00A930C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A930C1">
              <w:rPr>
                <w:b/>
                <w:color w:val="7030A0"/>
                <w:sz w:val="28"/>
                <w:szCs w:val="28"/>
                <w:lang w:val="bg-BG"/>
              </w:rPr>
              <w:t>Нас ни</w:t>
            </w:r>
            <w:r>
              <w:rPr>
                <w:b/>
                <w:sz w:val="28"/>
                <w:szCs w:val="28"/>
                <w:lang w:val="bg-BG"/>
              </w:rPr>
              <w:t xml:space="preserve"> болят краката от ходене.</w:t>
            </w:r>
          </w:p>
          <w:p w:rsidR="00A930C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A930C1">
              <w:rPr>
                <w:b/>
                <w:color w:val="7030A0"/>
                <w:sz w:val="28"/>
                <w:szCs w:val="28"/>
                <w:lang w:val="bg-BG"/>
              </w:rPr>
              <w:t>Вас ви</w:t>
            </w:r>
            <w:r>
              <w:rPr>
                <w:b/>
                <w:sz w:val="28"/>
                <w:szCs w:val="28"/>
                <w:lang w:val="bg-BG"/>
              </w:rPr>
              <w:t xml:space="preserve"> болят ръцете от писане.</w:t>
            </w:r>
          </w:p>
          <w:p w:rsidR="00A930C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A930C1">
              <w:rPr>
                <w:b/>
                <w:color w:val="7030A0"/>
                <w:sz w:val="28"/>
                <w:szCs w:val="28"/>
                <w:lang w:val="bg-BG"/>
              </w:rPr>
              <w:t>Тях ги</w:t>
            </w:r>
            <w:r>
              <w:rPr>
                <w:b/>
                <w:sz w:val="28"/>
                <w:szCs w:val="28"/>
                <w:lang w:val="bg-BG"/>
              </w:rPr>
              <w:t xml:space="preserve"> болят мускулите.</w:t>
            </w:r>
          </w:p>
          <w:p w:rsidR="00A930C1" w:rsidRPr="0032323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</w:tcPr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 мене </w:t>
            </w:r>
            <w:r w:rsidRPr="00323231">
              <w:rPr>
                <w:b/>
                <w:color w:val="0070C0"/>
                <w:sz w:val="28"/>
                <w:szCs w:val="28"/>
                <w:lang w:val="bg-BG"/>
              </w:rPr>
              <w:t>ми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 тебе </w:t>
            </w:r>
            <w:r w:rsidRPr="00323231">
              <w:rPr>
                <w:b/>
                <w:color w:val="0070C0"/>
                <w:sz w:val="28"/>
                <w:szCs w:val="28"/>
                <w:lang w:val="bg-BG"/>
              </w:rPr>
              <w:t>ти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 него </w:t>
            </w:r>
            <w:r w:rsidRPr="00323231">
              <w:rPr>
                <w:b/>
                <w:color w:val="0070C0"/>
                <w:sz w:val="28"/>
                <w:szCs w:val="28"/>
                <w:lang w:val="bg-BG"/>
              </w:rPr>
              <w:t>му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 нея </w:t>
            </w:r>
            <w:r w:rsidRPr="00323231">
              <w:rPr>
                <w:b/>
                <w:color w:val="0070C0"/>
                <w:sz w:val="28"/>
                <w:szCs w:val="28"/>
                <w:lang w:val="bg-BG"/>
              </w:rPr>
              <w:t xml:space="preserve">й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 него </w:t>
            </w:r>
            <w:r w:rsidRPr="00323231">
              <w:rPr>
                <w:b/>
                <w:color w:val="0070C0"/>
                <w:sz w:val="28"/>
                <w:szCs w:val="28"/>
                <w:lang w:val="bg-BG"/>
              </w:rPr>
              <w:t>му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 нас </w:t>
            </w:r>
            <w:r w:rsidRPr="00323231">
              <w:rPr>
                <w:b/>
                <w:color w:val="0070C0"/>
                <w:sz w:val="28"/>
                <w:szCs w:val="28"/>
                <w:lang w:val="bg-BG"/>
              </w:rPr>
              <w:t>ни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 вас </w:t>
            </w:r>
            <w:r w:rsidRPr="00323231">
              <w:rPr>
                <w:b/>
                <w:color w:val="0070C0"/>
                <w:sz w:val="28"/>
                <w:szCs w:val="28"/>
                <w:lang w:val="bg-BG"/>
              </w:rPr>
              <w:t>ви</w:t>
            </w:r>
          </w:p>
          <w:p w:rsidR="00323231" w:rsidRDefault="00323231" w:rsidP="00323231">
            <w:pPr>
              <w:pStyle w:val="a4"/>
              <w:ind w:left="0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на тях </w:t>
            </w:r>
            <w:r w:rsidRPr="00323231">
              <w:rPr>
                <w:b/>
                <w:color w:val="0070C0"/>
                <w:sz w:val="28"/>
                <w:szCs w:val="28"/>
                <w:lang w:val="bg-BG"/>
              </w:rPr>
              <w:t>им</w:t>
            </w:r>
          </w:p>
          <w:p w:rsidR="00A930C1" w:rsidRDefault="00A930C1" w:rsidP="00323231">
            <w:pPr>
              <w:pStyle w:val="a4"/>
              <w:ind w:left="0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На мене ми </w:t>
            </w:r>
            <w:r w:rsidRPr="00A930C1">
              <w:rPr>
                <w:b/>
                <w:sz w:val="28"/>
                <w:szCs w:val="28"/>
                <w:lang w:val="bg-BG"/>
              </w:rPr>
              <w:t>е студено.</w:t>
            </w:r>
          </w:p>
          <w:p w:rsidR="00A930C1" w:rsidRDefault="00A930C1" w:rsidP="00323231">
            <w:pPr>
              <w:pStyle w:val="a4"/>
              <w:ind w:left="0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На тебе ти </w:t>
            </w:r>
            <w:r w:rsidRPr="00A930C1">
              <w:rPr>
                <w:b/>
                <w:sz w:val="28"/>
                <w:szCs w:val="28"/>
                <w:lang w:val="bg-BG"/>
              </w:rPr>
              <w:t>е весело.</w:t>
            </w:r>
          </w:p>
          <w:p w:rsidR="00A930C1" w:rsidRDefault="00A930C1" w:rsidP="00323231">
            <w:pPr>
              <w:pStyle w:val="a4"/>
              <w:ind w:left="0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На него му </w:t>
            </w:r>
            <w:r w:rsidRPr="00A930C1">
              <w:rPr>
                <w:b/>
                <w:sz w:val="28"/>
                <w:szCs w:val="28"/>
                <w:lang w:val="bg-BG"/>
              </w:rPr>
              <w:t>е скучно.</w:t>
            </w:r>
          </w:p>
          <w:p w:rsidR="00A930C1" w:rsidRDefault="00A930C1" w:rsidP="00323231">
            <w:pPr>
              <w:pStyle w:val="a4"/>
              <w:ind w:left="0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На нея ѝ </w:t>
            </w:r>
            <w:r w:rsidRPr="00A930C1">
              <w:rPr>
                <w:b/>
                <w:sz w:val="28"/>
                <w:szCs w:val="28"/>
                <w:lang w:val="bg-BG"/>
              </w:rPr>
              <w:t>е тъжно.</w:t>
            </w:r>
          </w:p>
          <w:p w:rsidR="00A930C1" w:rsidRDefault="00A930C1" w:rsidP="00323231">
            <w:pPr>
              <w:pStyle w:val="a4"/>
              <w:ind w:left="0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На него му </w:t>
            </w:r>
            <w:r w:rsidRPr="00A930C1">
              <w:rPr>
                <w:b/>
                <w:sz w:val="28"/>
                <w:szCs w:val="28"/>
                <w:lang w:val="bg-BG"/>
              </w:rPr>
              <w:t>е топло.</w:t>
            </w:r>
          </w:p>
          <w:p w:rsidR="00A930C1" w:rsidRDefault="00A930C1" w:rsidP="00323231">
            <w:pPr>
              <w:pStyle w:val="a4"/>
              <w:ind w:left="0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На нас ни </w:t>
            </w:r>
            <w:r w:rsidRPr="00A930C1">
              <w:rPr>
                <w:b/>
                <w:sz w:val="28"/>
                <w:szCs w:val="28"/>
                <w:lang w:val="bg-BG"/>
              </w:rPr>
              <w:t>е интересно.</w:t>
            </w:r>
          </w:p>
          <w:p w:rsidR="00A930C1" w:rsidRDefault="00A930C1" w:rsidP="00323231">
            <w:pPr>
              <w:pStyle w:val="a4"/>
              <w:ind w:left="0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На вас ви </w:t>
            </w:r>
            <w:r w:rsidRPr="00A930C1">
              <w:rPr>
                <w:b/>
                <w:sz w:val="28"/>
                <w:szCs w:val="28"/>
                <w:lang w:val="bg-BG"/>
              </w:rPr>
              <w:t>е трудно.</w:t>
            </w:r>
          </w:p>
          <w:p w:rsidR="00A930C1" w:rsidRDefault="00A930C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На тях им </w:t>
            </w:r>
            <w:r w:rsidRPr="00A930C1">
              <w:rPr>
                <w:b/>
                <w:sz w:val="28"/>
                <w:szCs w:val="28"/>
                <w:lang w:val="bg-BG"/>
              </w:rPr>
              <w:t>е лесно.</w:t>
            </w:r>
          </w:p>
        </w:tc>
      </w:tr>
      <w:tr w:rsidR="00323231" w:rsidRPr="009E1C4D" w:rsidTr="00A930C1">
        <w:tc>
          <w:tcPr>
            <w:tcW w:w="2365" w:type="dxa"/>
          </w:tcPr>
          <w:p w:rsidR="00323231" w:rsidRP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</w:p>
          <w:p w:rsidR="00323231" w:rsidRP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</w:p>
          <w:p w:rsidR="00323231" w:rsidRP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υσιαστικό όνομα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αντικείμενο στην πρόταση) 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</w:p>
          <w:p w:rsidR="00323231" w:rsidRP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ύντομος τύπος της αντωνυμίας</w:t>
            </w:r>
          </w:p>
        </w:tc>
        <w:tc>
          <w:tcPr>
            <w:tcW w:w="4366" w:type="dxa"/>
            <w:tcBorders>
              <w:right w:val="single" w:sz="4" w:space="0" w:color="auto"/>
            </w:tcBorders>
          </w:tcPr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323231">
              <w:rPr>
                <w:b/>
                <w:color w:val="FF0000"/>
                <w:sz w:val="28"/>
                <w:szCs w:val="28"/>
                <w:u w:val="single"/>
                <w:lang w:val="bg-BG"/>
              </w:rPr>
              <w:t>Петър го</w:t>
            </w:r>
            <w:r>
              <w:rPr>
                <w:b/>
                <w:sz w:val="28"/>
                <w:szCs w:val="28"/>
                <w:lang w:val="bg-BG"/>
              </w:rPr>
              <w:t xml:space="preserve"> боли главата.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323231">
              <w:rPr>
                <w:b/>
                <w:color w:val="FF0000"/>
                <w:sz w:val="28"/>
                <w:szCs w:val="28"/>
                <w:u w:val="single"/>
                <w:lang w:val="bg-BG"/>
              </w:rPr>
              <w:t>Петя я</w:t>
            </w:r>
            <w:r>
              <w:rPr>
                <w:b/>
                <w:sz w:val="28"/>
                <w:szCs w:val="28"/>
                <w:lang w:val="bg-BG"/>
              </w:rPr>
              <w:t xml:space="preserve"> болят зъбите.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323231">
              <w:rPr>
                <w:b/>
                <w:color w:val="FF0000"/>
                <w:sz w:val="28"/>
                <w:szCs w:val="28"/>
                <w:u w:val="single"/>
                <w:lang w:val="bg-BG"/>
              </w:rPr>
              <w:t>Децата  ги</w:t>
            </w:r>
            <w:r w:rsidR="00A930C1">
              <w:rPr>
                <w:b/>
                <w:sz w:val="28"/>
                <w:szCs w:val="28"/>
                <w:lang w:val="bg-BG"/>
              </w:rPr>
              <w:t xml:space="preserve"> е страх от зъболекар</w:t>
            </w:r>
            <w:r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3231" w:type="dxa"/>
            <w:gridSpan w:val="2"/>
            <w:tcBorders>
              <w:left w:val="single" w:sz="4" w:space="0" w:color="auto"/>
            </w:tcBorders>
          </w:tcPr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323231">
              <w:rPr>
                <w:b/>
                <w:color w:val="0070C0"/>
                <w:sz w:val="28"/>
                <w:szCs w:val="28"/>
                <w:u w:val="single"/>
                <w:lang w:val="bg-BG"/>
              </w:rPr>
              <w:t>На Петър му</w:t>
            </w:r>
            <w:r>
              <w:rPr>
                <w:b/>
                <w:sz w:val="28"/>
                <w:szCs w:val="28"/>
                <w:lang w:val="bg-BG"/>
              </w:rPr>
              <w:t xml:space="preserve"> студено.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323231">
              <w:rPr>
                <w:b/>
                <w:color w:val="0070C0"/>
                <w:sz w:val="28"/>
                <w:szCs w:val="28"/>
                <w:u w:val="single"/>
                <w:lang w:val="bg-BG"/>
              </w:rPr>
              <w:t>На Петя ѝ</w:t>
            </w:r>
            <w:r>
              <w:rPr>
                <w:b/>
                <w:sz w:val="28"/>
                <w:szCs w:val="28"/>
                <w:lang w:val="bg-BG"/>
              </w:rPr>
              <w:t xml:space="preserve"> е трудно.</w:t>
            </w:r>
          </w:p>
          <w:p w:rsidR="00323231" w:rsidRDefault="00323231" w:rsidP="00323231">
            <w:pPr>
              <w:pStyle w:val="a4"/>
              <w:ind w:left="0"/>
              <w:rPr>
                <w:b/>
                <w:sz w:val="28"/>
                <w:szCs w:val="28"/>
                <w:lang w:val="bg-BG"/>
              </w:rPr>
            </w:pPr>
            <w:r w:rsidRPr="00323231">
              <w:rPr>
                <w:b/>
                <w:color w:val="0070C0"/>
                <w:sz w:val="28"/>
                <w:szCs w:val="28"/>
                <w:u w:val="single"/>
                <w:lang w:val="bg-BG"/>
              </w:rPr>
              <w:t>На студентите им</w:t>
            </w:r>
            <w:r w:rsidR="00A930C1">
              <w:rPr>
                <w:b/>
                <w:sz w:val="28"/>
                <w:szCs w:val="28"/>
                <w:lang w:val="bg-BG"/>
              </w:rPr>
              <w:t xml:space="preserve"> е интересно</w:t>
            </w:r>
            <w:r>
              <w:rPr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6D68F2" w:rsidRDefault="006D68F2" w:rsidP="00323231">
      <w:pPr>
        <w:pStyle w:val="a4"/>
        <w:rPr>
          <w:b/>
          <w:sz w:val="28"/>
          <w:szCs w:val="28"/>
          <w:lang w:val="bg-BG"/>
        </w:rPr>
      </w:pPr>
    </w:p>
    <w:p w:rsidR="006D68F2" w:rsidRDefault="006D68F2" w:rsidP="00323231">
      <w:pPr>
        <w:pStyle w:val="a4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адача: </w:t>
      </w:r>
    </w:p>
    <w:p w:rsidR="006D68F2" w:rsidRPr="006D68F2" w:rsidRDefault="006D68F2" w:rsidP="00323231">
      <w:pPr>
        <w:pStyle w:val="a4"/>
        <w:rPr>
          <w:sz w:val="28"/>
          <w:szCs w:val="28"/>
          <w:lang w:val="bg-BG"/>
        </w:rPr>
      </w:pPr>
      <w:r w:rsidRPr="006D68F2">
        <w:rPr>
          <w:sz w:val="28"/>
          <w:szCs w:val="28"/>
          <w:lang w:val="bg-BG"/>
        </w:rPr>
        <w:t xml:space="preserve">От два дена не се чувствате добре. </w:t>
      </w:r>
      <w:r w:rsidRPr="009E1C4D">
        <w:rPr>
          <w:b/>
          <w:sz w:val="28"/>
          <w:szCs w:val="28"/>
          <w:lang w:val="bg-BG"/>
        </w:rPr>
        <w:t>Боли Ви</w:t>
      </w:r>
      <w:r w:rsidRPr="006D68F2">
        <w:rPr>
          <w:sz w:val="28"/>
          <w:szCs w:val="28"/>
          <w:lang w:val="bg-BG"/>
        </w:rPr>
        <w:t xml:space="preserve"> гърлото, имате кашлица и хрема.</w:t>
      </w:r>
    </w:p>
    <w:p w:rsidR="006D68F2" w:rsidRDefault="006D68F2" w:rsidP="00323231">
      <w:pPr>
        <w:pStyle w:val="a4"/>
        <w:rPr>
          <w:sz w:val="28"/>
          <w:szCs w:val="28"/>
          <w:lang w:val="bg-BG"/>
        </w:rPr>
      </w:pPr>
      <w:r w:rsidRPr="006D68F2">
        <w:rPr>
          <w:sz w:val="28"/>
          <w:szCs w:val="28"/>
          <w:lang w:val="bg-BG"/>
        </w:rPr>
        <w:t xml:space="preserve">Не </w:t>
      </w:r>
      <w:r w:rsidRPr="009E1C4D">
        <w:rPr>
          <w:b/>
          <w:sz w:val="28"/>
          <w:szCs w:val="28"/>
          <w:lang w:val="bg-BG"/>
        </w:rPr>
        <w:t>Ви се яде</w:t>
      </w:r>
      <w:r w:rsidRPr="006D68F2">
        <w:rPr>
          <w:sz w:val="28"/>
          <w:szCs w:val="28"/>
          <w:lang w:val="bg-BG"/>
        </w:rPr>
        <w:t xml:space="preserve"> нищо, не можете да спите. </w:t>
      </w:r>
      <w:r w:rsidRPr="009E1C4D">
        <w:rPr>
          <w:b/>
          <w:sz w:val="28"/>
          <w:szCs w:val="28"/>
          <w:lang w:val="bg-BG"/>
        </w:rPr>
        <w:t>Студено Ви</w:t>
      </w:r>
      <w:r w:rsidR="009E1C4D" w:rsidRPr="009E1C4D">
        <w:rPr>
          <w:b/>
          <w:sz w:val="28"/>
          <w:szCs w:val="28"/>
          <w:lang w:val="bg-BG"/>
        </w:rPr>
        <w:t xml:space="preserve"> </w:t>
      </w:r>
      <w:r w:rsidRPr="009E1C4D">
        <w:rPr>
          <w:b/>
          <w:sz w:val="28"/>
          <w:szCs w:val="28"/>
          <w:lang w:val="bg-BG"/>
        </w:rPr>
        <w:t>е</w:t>
      </w:r>
      <w:r w:rsidRPr="006D68F2">
        <w:rPr>
          <w:sz w:val="28"/>
          <w:szCs w:val="28"/>
          <w:lang w:val="bg-BG"/>
        </w:rPr>
        <w:t xml:space="preserve"> , </w:t>
      </w:r>
      <w:r w:rsidRPr="009E1C4D">
        <w:rPr>
          <w:b/>
          <w:sz w:val="28"/>
          <w:szCs w:val="28"/>
          <w:lang w:val="bg-BG"/>
        </w:rPr>
        <w:t>тресе Ви.</w:t>
      </w:r>
      <w:r w:rsidRPr="006D68F2">
        <w:rPr>
          <w:sz w:val="28"/>
          <w:szCs w:val="28"/>
          <w:lang w:val="bg-BG"/>
        </w:rPr>
        <w:t xml:space="preserve"> </w:t>
      </w:r>
    </w:p>
    <w:p w:rsidR="006D68F2" w:rsidRPr="006D68F2" w:rsidRDefault="006D68F2" w:rsidP="00323231">
      <w:pPr>
        <w:pStyle w:val="a4"/>
        <w:rPr>
          <w:sz w:val="28"/>
          <w:szCs w:val="28"/>
          <w:lang w:val="bg-BG"/>
        </w:rPr>
      </w:pPr>
    </w:p>
    <w:p w:rsidR="006D68F2" w:rsidRPr="006D68F2" w:rsidRDefault="006D68F2" w:rsidP="00323231">
      <w:pPr>
        <w:pStyle w:val="a4"/>
        <w:rPr>
          <w:sz w:val="28"/>
          <w:szCs w:val="28"/>
          <w:lang w:val="bg-BG"/>
        </w:rPr>
      </w:pPr>
      <w:r w:rsidRPr="006D68F2">
        <w:rPr>
          <w:sz w:val="28"/>
          <w:szCs w:val="28"/>
          <w:lang w:val="bg-BG"/>
        </w:rPr>
        <w:t xml:space="preserve">Виждате един колега от групата. </w:t>
      </w:r>
    </w:p>
    <w:p w:rsidR="006D68F2" w:rsidRPr="006D68F2" w:rsidRDefault="006D68F2" w:rsidP="00323231">
      <w:pPr>
        <w:pStyle w:val="a4"/>
        <w:rPr>
          <w:sz w:val="28"/>
          <w:szCs w:val="28"/>
          <w:lang w:val="bg-BG"/>
        </w:rPr>
      </w:pPr>
      <w:r w:rsidRPr="006D68F2">
        <w:rPr>
          <w:sz w:val="28"/>
          <w:szCs w:val="28"/>
          <w:lang w:val="bg-BG"/>
        </w:rPr>
        <w:t xml:space="preserve">Той Ви пита как сте. </w:t>
      </w:r>
    </w:p>
    <w:p w:rsidR="006D68F2" w:rsidRDefault="006D68F2" w:rsidP="00323231">
      <w:pPr>
        <w:pStyle w:val="a4"/>
        <w:rPr>
          <w:sz w:val="28"/>
          <w:szCs w:val="28"/>
          <w:lang w:val="bg-BG"/>
        </w:rPr>
      </w:pPr>
      <w:r w:rsidRPr="006D68F2">
        <w:rPr>
          <w:sz w:val="28"/>
          <w:szCs w:val="28"/>
          <w:lang w:val="bg-BG"/>
        </w:rPr>
        <w:t xml:space="preserve">Отговорете му: </w:t>
      </w:r>
    </w:p>
    <w:p w:rsidR="006D68F2" w:rsidRDefault="006D68F2" w:rsidP="00323231">
      <w:pPr>
        <w:pStyle w:val="a4"/>
        <w:rPr>
          <w:sz w:val="28"/>
          <w:szCs w:val="28"/>
          <w:lang w:val="bg-BG"/>
        </w:rPr>
      </w:pPr>
    </w:p>
    <w:p w:rsidR="00EE63F0" w:rsidRDefault="00EE63F0" w:rsidP="00323231">
      <w:pPr>
        <w:pStyle w:val="a4"/>
        <w:rPr>
          <w:sz w:val="28"/>
          <w:szCs w:val="28"/>
          <w:lang w:val="bg-BG"/>
        </w:rPr>
      </w:pPr>
    </w:p>
    <w:p w:rsidR="00EE63F0" w:rsidRDefault="00EE63F0" w:rsidP="00323231">
      <w:pPr>
        <w:pStyle w:val="a4"/>
        <w:rPr>
          <w:sz w:val="28"/>
          <w:szCs w:val="28"/>
          <w:lang w:val="bg-BG"/>
        </w:rPr>
      </w:pPr>
    </w:p>
    <w:p w:rsidR="00EE63F0" w:rsidRDefault="00EE63F0" w:rsidP="00323231">
      <w:pPr>
        <w:pStyle w:val="a4"/>
        <w:rPr>
          <w:sz w:val="28"/>
          <w:szCs w:val="28"/>
          <w:lang w:val="bg-BG"/>
        </w:rPr>
      </w:pPr>
    </w:p>
    <w:p w:rsidR="00EE63F0" w:rsidRDefault="00EE63F0" w:rsidP="00323231">
      <w:pPr>
        <w:pStyle w:val="a4"/>
        <w:rPr>
          <w:sz w:val="28"/>
          <w:szCs w:val="28"/>
          <w:lang w:val="bg-BG"/>
        </w:rPr>
      </w:pPr>
    </w:p>
    <w:p w:rsidR="00EE63F0" w:rsidRDefault="00EE63F0" w:rsidP="00323231">
      <w:pPr>
        <w:pStyle w:val="a4"/>
        <w:rPr>
          <w:sz w:val="28"/>
          <w:szCs w:val="28"/>
          <w:lang w:val="bg-BG"/>
        </w:rPr>
      </w:pPr>
    </w:p>
    <w:p w:rsidR="006D68F2" w:rsidRDefault="006D68F2" w:rsidP="00323231">
      <w:pPr>
        <w:pStyle w:val="a4"/>
        <w:rPr>
          <w:b/>
          <w:sz w:val="28"/>
          <w:szCs w:val="28"/>
          <w:lang w:val="bg-BG"/>
        </w:rPr>
      </w:pPr>
      <w:r w:rsidRPr="006D68F2">
        <w:rPr>
          <w:b/>
          <w:sz w:val="28"/>
          <w:szCs w:val="28"/>
          <w:lang w:val="bg-BG"/>
        </w:rPr>
        <w:lastRenderedPageBreak/>
        <w:t xml:space="preserve">Превърнете в непряка реч: </w:t>
      </w:r>
    </w:p>
    <w:p w:rsidR="006D68F2" w:rsidRDefault="006D68F2" w:rsidP="00323231">
      <w:pPr>
        <w:pStyle w:val="a4"/>
        <w:rPr>
          <w:b/>
          <w:sz w:val="28"/>
          <w:szCs w:val="28"/>
          <w:lang w:val="bg-BG"/>
        </w:rPr>
      </w:pPr>
    </w:p>
    <w:p w:rsidR="006D68F2" w:rsidRPr="006D68F2" w:rsidRDefault="006D68F2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тефан: </w:t>
      </w:r>
      <w:r w:rsidRPr="006D68F2">
        <w:rPr>
          <w:sz w:val="28"/>
          <w:szCs w:val="28"/>
          <w:lang w:val="bg-BG"/>
        </w:rPr>
        <w:t xml:space="preserve">Здравей ,Петре! Как  си? </w:t>
      </w:r>
    </w:p>
    <w:p w:rsidR="006D68F2" w:rsidRDefault="006D68F2" w:rsidP="006D68F2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ър: </w:t>
      </w:r>
      <w:r w:rsidRPr="006D68F2">
        <w:rPr>
          <w:sz w:val="28"/>
          <w:szCs w:val="28"/>
          <w:lang w:val="bg-BG"/>
        </w:rPr>
        <w:t>Здравей, Бояне! Не съм добре, болен съм.</w:t>
      </w:r>
    </w:p>
    <w:p w:rsidR="006D68F2" w:rsidRPr="006D68F2" w:rsidRDefault="006D68F2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тефан: </w:t>
      </w:r>
      <w:r w:rsidRPr="006D68F2">
        <w:rPr>
          <w:sz w:val="28"/>
          <w:szCs w:val="28"/>
          <w:lang w:val="bg-BG"/>
        </w:rPr>
        <w:t>Какво те боли?</w:t>
      </w:r>
    </w:p>
    <w:p w:rsidR="006D68F2" w:rsidRDefault="006D68F2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ър: </w:t>
      </w:r>
      <w:r w:rsidRPr="006D68F2">
        <w:rPr>
          <w:sz w:val="28"/>
          <w:szCs w:val="28"/>
          <w:lang w:val="bg-BG"/>
        </w:rPr>
        <w:t>Всичко ме боли: главата, гърлото, мускулите.</w:t>
      </w:r>
    </w:p>
    <w:p w:rsidR="006D68F2" w:rsidRPr="00D33754" w:rsidRDefault="006D68F2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тефан: </w:t>
      </w:r>
      <w:r w:rsidRPr="00D33754">
        <w:rPr>
          <w:sz w:val="28"/>
          <w:szCs w:val="28"/>
          <w:lang w:val="bg-BG"/>
        </w:rPr>
        <w:t>Имаш ли температура?</w:t>
      </w:r>
    </w:p>
    <w:p w:rsidR="006D68F2" w:rsidRPr="00D33754" w:rsidRDefault="006D68F2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ър: </w:t>
      </w:r>
      <w:r w:rsidRPr="00D33754">
        <w:rPr>
          <w:sz w:val="28"/>
          <w:szCs w:val="28"/>
          <w:lang w:val="bg-BG"/>
        </w:rPr>
        <w:t>Нямам , но много ме боли главата.</w:t>
      </w:r>
    </w:p>
    <w:p w:rsidR="006D68F2" w:rsidRPr="00D33754" w:rsidRDefault="006D68F2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Стефан: </w:t>
      </w:r>
      <w:r w:rsidRPr="00D33754">
        <w:rPr>
          <w:sz w:val="28"/>
          <w:szCs w:val="28"/>
          <w:lang w:val="bg-BG"/>
        </w:rPr>
        <w:t xml:space="preserve">Ще отидеш ли на лекар? </w:t>
      </w:r>
    </w:p>
    <w:p w:rsidR="006D68F2" w:rsidRDefault="006D68F2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тър:</w:t>
      </w:r>
      <w:r w:rsidR="00D33754">
        <w:rPr>
          <w:b/>
          <w:sz w:val="28"/>
          <w:szCs w:val="28"/>
          <w:lang w:val="bg-BG"/>
        </w:rPr>
        <w:t xml:space="preserve"> </w:t>
      </w:r>
      <w:r w:rsidR="00D33754" w:rsidRPr="00D33754">
        <w:rPr>
          <w:sz w:val="28"/>
          <w:szCs w:val="28"/>
          <w:lang w:val="bg-BG"/>
        </w:rPr>
        <w:t>Следобед ще отида.</w:t>
      </w:r>
    </w:p>
    <w:p w:rsidR="00D33754" w:rsidRPr="00D33754" w:rsidRDefault="00D33754" w:rsidP="006D68F2">
      <w:pPr>
        <w:rPr>
          <w:sz w:val="28"/>
          <w:szCs w:val="28"/>
          <w:lang w:val="bg-BG"/>
        </w:rPr>
      </w:pPr>
    </w:p>
    <w:p w:rsidR="006D68F2" w:rsidRDefault="00D33754" w:rsidP="006D68F2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Разбирате ли? </w:t>
      </w:r>
    </w:p>
    <w:p w:rsidR="00D33754" w:rsidRDefault="00D33754" w:rsidP="006D68F2">
      <w:pPr>
        <w:rPr>
          <w:b/>
          <w:sz w:val="28"/>
          <w:szCs w:val="28"/>
          <w:lang w:val="bg-BG"/>
        </w:rPr>
      </w:pPr>
    </w:p>
    <w:p w:rsidR="00D33754" w:rsidRPr="00D33754" w:rsidRDefault="00D33754" w:rsidP="006D68F2">
      <w:pPr>
        <w:rPr>
          <w:sz w:val="28"/>
          <w:szCs w:val="28"/>
          <w:lang w:val="bg-BG"/>
        </w:rPr>
      </w:pPr>
      <w:r w:rsidRPr="00D33754">
        <w:rPr>
          <w:sz w:val="28"/>
          <w:szCs w:val="28"/>
          <w:lang w:val="bg-BG"/>
        </w:rPr>
        <w:t>След лекции Петя и Петър отидоха на кафе.</w:t>
      </w:r>
    </w:p>
    <w:p w:rsidR="00D33754" w:rsidRPr="00D33754" w:rsidRDefault="00D33754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я: </w:t>
      </w:r>
      <w:r w:rsidRPr="00D33754">
        <w:rPr>
          <w:sz w:val="28"/>
          <w:szCs w:val="28"/>
          <w:lang w:val="bg-BG"/>
        </w:rPr>
        <w:t>Какво искаш: чай или кафе?</w:t>
      </w:r>
    </w:p>
    <w:p w:rsidR="00D33754" w:rsidRPr="00D33754" w:rsidRDefault="00D33754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ър: </w:t>
      </w:r>
      <w:r w:rsidRPr="00D33754">
        <w:rPr>
          <w:sz w:val="28"/>
          <w:szCs w:val="28"/>
          <w:lang w:val="bg-BG"/>
        </w:rPr>
        <w:t>Не ми се пие нищо топло , защото от вчера ме боли зъб.</w:t>
      </w:r>
    </w:p>
    <w:p w:rsidR="00D33754" w:rsidRPr="00D33754" w:rsidRDefault="00D33754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я: </w:t>
      </w:r>
      <w:r w:rsidRPr="00D33754">
        <w:rPr>
          <w:sz w:val="28"/>
          <w:szCs w:val="28"/>
          <w:lang w:val="bg-BG"/>
        </w:rPr>
        <w:t xml:space="preserve">Беше ли на зъболекар? </w:t>
      </w:r>
    </w:p>
    <w:p w:rsidR="00D33754" w:rsidRPr="00D33754" w:rsidRDefault="00D33754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ър: </w:t>
      </w:r>
      <w:r w:rsidRPr="00D33754">
        <w:rPr>
          <w:sz w:val="28"/>
          <w:szCs w:val="28"/>
          <w:lang w:val="bg-BG"/>
        </w:rPr>
        <w:t>Не, много ме е страх. Ако ми извади зъба?</w:t>
      </w:r>
    </w:p>
    <w:p w:rsidR="00D33754" w:rsidRPr="00D33754" w:rsidRDefault="00D33754" w:rsidP="006D68F2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етя: </w:t>
      </w:r>
      <w:r w:rsidRPr="00D33754">
        <w:rPr>
          <w:sz w:val="28"/>
          <w:szCs w:val="28"/>
          <w:lang w:val="bg-BG"/>
        </w:rPr>
        <w:t xml:space="preserve">Трябва да отидеш. Сигурно имаш </w:t>
      </w:r>
      <w:r w:rsidRPr="009E1C4D">
        <w:rPr>
          <w:i/>
          <w:sz w:val="28"/>
          <w:szCs w:val="28"/>
          <w:lang w:val="bg-BG"/>
        </w:rPr>
        <w:t>кариес</w:t>
      </w:r>
      <w:r w:rsidRPr="00D33754">
        <w:rPr>
          <w:sz w:val="28"/>
          <w:szCs w:val="28"/>
          <w:lang w:val="bg-BG"/>
        </w:rPr>
        <w:t>. Зъболекарят първо ще ти сложи упойка. След това ще ти направи пломба. Когато имаш такъв проблем, не трябва да чакаш</w:t>
      </w:r>
      <w:r w:rsidR="009E1C4D">
        <w:rPr>
          <w:sz w:val="28"/>
          <w:szCs w:val="28"/>
          <w:lang w:val="bg-BG"/>
        </w:rPr>
        <w:t xml:space="preserve"> дълго, защото може да стане по</w:t>
      </w:r>
      <w:r w:rsidR="009E1C4D" w:rsidRPr="009E1C4D">
        <w:rPr>
          <w:sz w:val="28"/>
          <w:szCs w:val="28"/>
          <w:lang w:val="bg-BG"/>
        </w:rPr>
        <w:t>-</w:t>
      </w:r>
      <w:r w:rsidRPr="00D33754">
        <w:rPr>
          <w:sz w:val="28"/>
          <w:szCs w:val="28"/>
          <w:lang w:val="bg-BG"/>
        </w:rPr>
        <w:t>лошо.</w:t>
      </w:r>
    </w:p>
    <w:p w:rsidR="00D33754" w:rsidRPr="009E1C4D" w:rsidRDefault="009E1C4D" w:rsidP="006D68F2">
      <w:pPr>
        <w:rPr>
          <w:b/>
          <w:sz w:val="28"/>
          <w:szCs w:val="28"/>
        </w:rPr>
      </w:pPr>
      <w:r w:rsidRPr="009E1C4D">
        <w:rPr>
          <w:i/>
          <w:sz w:val="28"/>
          <w:szCs w:val="28"/>
          <w:lang w:val="bg-BG"/>
        </w:rPr>
        <w:t>кариес</w:t>
      </w:r>
      <w:r>
        <w:rPr>
          <w:i/>
          <w:sz w:val="28"/>
          <w:szCs w:val="28"/>
          <w:lang w:val="bg-BG"/>
        </w:rPr>
        <w:t>-</w:t>
      </w:r>
      <w:r>
        <w:rPr>
          <w:i/>
          <w:sz w:val="28"/>
          <w:szCs w:val="28"/>
        </w:rPr>
        <w:t xml:space="preserve"> τερηδόνα </w:t>
      </w:r>
    </w:p>
    <w:p w:rsidR="00D33754" w:rsidRPr="00A930C1" w:rsidRDefault="00D33754" w:rsidP="006D68F2">
      <w:pPr>
        <w:rPr>
          <w:b/>
          <w:sz w:val="28"/>
          <w:szCs w:val="28"/>
          <w:lang w:val="bg-BG"/>
        </w:rPr>
      </w:pPr>
      <w:r w:rsidRPr="00D33754">
        <w:rPr>
          <w:b/>
          <w:sz w:val="28"/>
          <w:szCs w:val="28"/>
          <w:lang w:val="bg-BG"/>
        </w:rPr>
        <w:t>м</w:t>
      </w:r>
      <w:r w:rsidRPr="00D33754">
        <w:rPr>
          <w:b/>
          <w:sz w:val="28"/>
          <w:szCs w:val="28"/>
          <w:u w:val="single"/>
          <w:lang w:val="bg-BG"/>
        </w:rPr>
        <w:t>у</w:t>
      </w:r>
      <w:r w:rsidRPr="00D33754">
        <w:rPr>
          <w:b/>
          <w:sz w:val="28"/>
          <w:szCs w:val="28"/>
          <w:lang w:val="bg-BG"/>
        </w:rPr>
        <w:t>скул,-и</w:t>
      </w:r>
      <w:r w:rsidRPr="00D3375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</w:t>
      </w:r>
      <w:r w:rsidRPr="00D33754">
        <w:rPr>
          <w:sz w:val="28"/>
          <w:szCs w:val="28"/>
          <w:lang w:val="bg-BG"/>
        </w:rPr>
        <w:t>μυς</w:t>
      </w:r>
      <w:r w:rsidRPr="00A930C1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μύες</w:t>
      </w:r>
      <w:r w:rsidRPr="00A930C1">
        <w:rPr>
          <w:sz w:val="28"/>
          <w:szCs w:val="28"/>
          <w:lang w:val="bg-BG"/>
        </w:rPr>
        <w:t xml:space="preserve"> </w:t>
      </w:r>
    </w:p>
    <w:p w:rsidR="00D33754" w:rsidRPr="00D33754" w:rsidRDefault="00D33754" w:rsidP="006D68F2">
      <w:pPr>
        <w:rPr>
          <w:b/>
          <w:sz w:val="28"/>
          <w:szCs w:val="28"/>
          <w:lang w:val="bg-BG"/>
        </w:rPr>
      </w:pPr>
      <w:r w:rsidRPr="00D33754">
        <w:rPr>
          <w:b/>
          <w:sz w:val="28"/>
          <w:szCs w:val="28"/>
          <w:lang w:val="bg-BG"/>
        </w:rPr>
        <w:t>уп</w:t>
      </w:r>
      <w:r w:rsidRPr="00D33754">
        <w:rPr>
          <w:b/>
          <w:sz w:val="28"/>
          <w:szCs w:val="28"/>
          <w:u w:val="single"/>
          <w:lang w:val="bg-BG"/>
        </w:rPr>
        <w:t>о</w:t>
      </w:r>
      <w:r w:rsidRPr="00D33754">
        <w:rPr>
          <w:b/>
          <w:sz w:val="28"/>
          <w:szCs w:val="28"/>
          <w:lang w:val="bg-BG"/>
        </w:rPr>
        <w:t>йка,-и--</w:t>
      </w:r>
      <w:r w:rsidRPr="00D33754">
        <w:rPr>
          <w:sz w:val="28"/>
          <w:szCs w:val="28"/>
          <w:lang w:val="bg-BG"/>
        </w:rPr>
        <w:t xml:space="preserve"> αναισθησία</w:t>
      </w:r>
    </w:p>
    <w:p w:rsidR="00D33754" w:rsidRPr="00D33754" w:rsidRDefault="00D33754" w:rsidP="006D68F2">
      <w:pPr>
        <w:rPr>
          <w:b/>
          <w:sz w:val="28"/>
          <w:szCs w:val="28"/>
        </w:rPr>
      </w:pPr>
      <w:r w:rsidRPr="00D33754">
        <w:rPr>
          <w:b/>
          <w:sz w:val="28"/>
          <w:szCs w:val="28"/>
          <w:lang w:val="bg-BG"/>
        </w:rPr>
        <w:t>пл</w:t>
      </w:r>
      <w:r w:rsidRPr="00D33754">
        <w:rPr>
          <w:b/>
          <w:sz w:val="28"/>
          <w:szCs w:val="28"/>
          <w:u w:val="single"/>
          <w:lang w:val="bg-BG"/>
        </w:rPr>
        <w:t>о</w:t>
      </w:r>
      <w:r w:rsidRPr="00D33754">
        <w:rPr>
          <w:b/>
          <w:sz w:val="28"/>
          <w:szCs w:val="28"/>
          <w:lang w:val="bg-BG"/>
        </w:rPr>
        <w:t xml:space="preserve">мба, -и </w:t>
      </w:r>
      <w:r>
        <w:rPr>
          <w:b/>
          <w:sz w:val="28"/>
          <w:szCs w:val="28"/>
        </w:rPr>
        <w:t>--</w:t>
      </w:r>
      <w:r w:rsidRPr="00D33754">
        <w:rPr>
          <w:sz w:val="28"/>
          <w:szCs w:val="28"/>
        </w:rPr>
        <w:t xml:space="preserve">σφράγισμα </w:t>
      </w:r>
    </w:p>
    <w:p w:rsidR="006D68F2" w:rsidRDefault="006D68F2" w:rsidP="00323231">
      <w:pPr>
        <w:pStyle w:val="a4"/>
        <w:rPr>
          <w:sz w:val="28"/>
          <w:szCs w:val="28"/>
          <w:lang w:val="bg-BG"/>
        </w:rPr>
      </w:pPr>
    </w:p>
    <w:p w:rsidR="006D68F2" w:rsidRPr="006D68F2" w:rsidRDefault="006D68F2" w:rsidP="00323231">
      <w:pPr>
        <w:pStyle w:val="a4"/>
        <w:rPr>
          <w:sz w:val="28"/>
          <w:szCs w:val="28"/>
          <w:lang w:val="bg-BG"/>
        </w:rPr>
      </w:pPr>
    </w:p>
    <w:sectPr w:rsidR="006D68F2" w:rsidRPr="006D68F2" w:rsidSect="00A27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E02"/>
    <w:multiLevelType w:val="hybridMultilevel"/>
    <w:tmpl w:val="34C6FC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F4594"/>
    <w:multiLevelType w:val="hybridMultilevel"/>
    <w:tmpl w:val="1E24BD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7905"/>
    <w:rsid w:val="001D71C0"/>
    <w:rsid w:val="00323231"/>
    <w:rsid w:val="0057722A"/>
    <w:rsid w:val="005B07EE"/>
    <w:rsid w:val="006D68F2"/>
    <w:rsid w:val="00882DFF"/>
    <w:rsid w:val="00992066"/>
    <w:rsid w:val="009E1C4D"/>
    <w:rsid w:val="00A27905"/>
    <w:rsid w:val="00A930C1"/>
    <w:rsid w:val="00BE233D"/>
    <w:rsid w:val="00D33754"/>
    <w:rsid w:val="00D7484A"/>
    <w:rsid w:val="00E60CCF"/>
    <w:rsid w:val="00EE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36A4-1812-462D-BCC6-A2A2C0B7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User</cp:lastModifiedBy>
  <cp:revision>5</cp:revision>
  <dcterms:created xsi:type="dcterms:W3CDTF">2021-05-04T13:42:00Z</dcterms:created>
  <dcterms:modified xsi:type="dcterms:W3CDTF">2021-05-10T10:00:00Z</dcterms:modified>
</cp:coreProperties>
</file>